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5A46ED" w:rsidRDefault="005A46ED"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5A46ED" w:rsidRDefault="005A46ED" w:rsidP="00922F88">
                            <w:pPr>
                              <w:pStyle w:val="UBuAutoriza"/>
                            </w:pPr>
                          </w:p>
                          <w:p w14:paraId="10CBDF94" w14:textId="77777777" w:rsidR="005A46ED" w:rsidRDefault="005A46ED" w:rsidP="00922F88">
                            <w:pPr>
                              <w:pStyle w:val="UBuAutoriza"/>
                            </w:pPr>
                            <w:r>
                              <w:rPr>
                                <w:rStyle w:val="UBugr"/>
                                <w:sz w:val="32"/>
                                <w:szCs w:val="32"/>
                              </w:rPr>
                              <w:t>Expone:</w:t>
                            </w:r>
                          </w:p>
                          <w:p w14:paraId="784CF579" w14:textId="77777777" w:rsidR="005A46ED" w:rsidRDefault="005A46ED" w:rsidP="00922F88">
                            <w:pPr>
                              <w:pStyle w:val="UBuAutoriza"/>
                            </w:pPr>
                          </w:p>
                          <w:p w14:paraId="3B721273" w14:textId="77777777" w:rsidR="005A46ED" w:rsidRDefault="005A46ED"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5A46ED" w:rsidRDefault="005A46ED" w:rsidP="00922F88">
                            <w:pPr>
                              <w:pStyle w:val="UBuAutoriza"/>
                            </w:pPr>
                          </w:p>
                          <w:p w14:paraId="3FA82F73" w14:textId="77777777" w:rsidR="005A46ED" w:rsidRDefault="005A46ED"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5A46ED" w:rsidRDefault="005A46ED" w:rsidP="00922F88">
                            <w:pPr>
                              <w:pStyle w:val="UBuAutoriza"/>
                            </w:pPr>
                          </w:p>
                          <w:p w14:paraId="202CE6E3" w14:textId="77777777" w:rsidR="005A46ED" w:rsidRDefault="005A46ED"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5A46ED" w:rsidRDefault="005A46ED" w:rsidP="00922F88">
                            <w:pPr>
                              <w:pStyle w:val="UBuPiePortada"/>
                            </w:pPr>
                          </w:p>
                          <w:p w14:paraId="6FC364CE" w14:textId="77777777" w:rsidR="005A46ED" w:rsidRDefault="005A46ED" w:rsidP="00922F88">
                            <w:pPr>
                              <w:pStyle w:val="UBuPiePortada"/>
                            </w:pPr>
                          </w:p>
                          <w:p w14:paraId="35FF1511" w14:textId="77777777" w:rsidR="005A46ED" w:rsidRDefault="005A46ED" w:rsidP="00922F88">
                            <w:pPr>
                              <w:pStyle w:val="UBuPiePortada"/>
                            </w:pPr>
                          </w:p>
                          <w:p w14:paraId="15D80C1D" w14:textId="77777777" w:rsidR="005A46ED" w:rsidRDefault="005A46ED" w:rsidP="00922F88">
                            <w:pPr>
                              <w:pStyle w:val="UBuPiePortada"/>
                            </w:pPr>
                          </w:p>
                          <w:p w14:paraId="1C556D55" w14:textId="77777777" w:rsidR="005A46ED" w:rsidRDefault="005A46ED"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5A46ED" w:rsidRDefault="005A46ED"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5A46ED" w:rsidRDefault="005A46ED" w:rsidP="00922F88">
                      <w:pPr>
                        <w:pStyle w:val="UBuAutoriza"/>
                      </w:pPr>
                    </w:p>
                    <w:p w14:paraId="10CBDF94" w14:textId="77777777" w:rsidR="005A46ED" w:rsidRDefault="005A46ED" w:rsidP="00922F88">
                      <w:pPr>
                        <w:pStyle w:val="UBuAutoriza"/>
                      </w:pPr>
                      <w:r>
                        <w:rPr>
                          <w:rStyle w:val="UBugr"/>
                          <w:sz w:val="32"/>
                          <w:szCs w:val="32"/>
                        </w:rPr>
                        <w:t>Expone:</w:t>
                      </w:r>
                    </w:p>
                    <w:p w14:paraId="784CF579" w14:textId="77777777" w:rsidR="005A46ED" w:rsidRDefault="005A46ED" w:rsidP="00922F88">
                      <w:pPr>
                        <w:pStyle w:val="UBuAutoriza"/>
                      </w:pPr>
                    </w:p>
                    <w:p w14:paraId="3B721273" w14:textId="77777777" w:rsidR="005A46ED" w:rsidRDefault="005A46ED"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5A46ED" w:rsidRDefault="005A46ED" w:rsidP="00922F88">
                      <w:pPr>
                        <w:pStyle w:val="UBuAutoriza"/>
                      </w:pPr>
                    </w:p>
                    <w:p w14:paraId="3FA82F73" w14:textId="77777777" w:rsidR="005A46ED" w:rsidRDefault="005A46ED"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5A46ED" w:rsidRDefault="005A46ED" w:rsidP="00922F88">
                      <w:pPr>
                        <w:pStyle w:val="UBuAutoriza"/>
                      </w:pPr>
                    </w:p>
                    <w:p w14:paraId="202CE6E3" w14:textId="77777777" w:rsidR="005A46ED" w:rsidRDefault="005A46ED"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5A46ED" w:rsidRDefault="005A46ED" w:rsidP="00922F88">
                      <w:pPr>
                        <w:pStyle w:val="UBuPiePortada"/>
                      </w:pPr>
                    </w:p>
                    <w:p w14:paraId="6FC364CE" w14:textId="77777777" w:rsidR="005A46ED" w:rsidRDefault="005A46ED" w:rsidP="00922F88">
                      <w:pPr>
                        <w:pStyle w:val="UBuPiePortada"/>
                      </w:pPr>
                    </w:p>
                    <w:p w14:paraId="35FF1511" w14:textId="77777777" w:rsidR="005A46ED" w:rsidRDefault="005A46ED" w:rsidP="00922F88">
                      <w:pPr>
                        <w:pStyle w:val="UBuPiePortada"/>
                      </w:pPr>
                    </w:p>
                    <w:p w14:paraId="15D80C1D" w14:textId="77777777" w:rsidR="005A46ED" w:rsidRDefault="005A46ED" w:rsidP="00922F88">
                      <w:pPr>
                        <w:pStyle w:val="UBuPiePortada"/>
                      </w:pPr>
                    </w:p>
                    <w:p w14:paraId="1C556D55" w14:textId="77777777" w:rsidR="005A46ED" w:rsidRDefault="005A46ED"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0265950"/>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312C91D4" w14:textId="2D5A1854" w:rsidR="009A24BE"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265950" w:history="1">
            <w:r w:rsidR="009A24BE" w:rsidRPr="00495CA7">
              <w:rPr>
                <w:rStyle w:val="Hipervnculo"/>
                <w:rFonts w:ascii="Liberation Sans" w:eastAsia="Droid Sans" w:hAnsi="Liberation Sans" w:cs="Lohit Hindi"/>
                <w:b/>
                <w:bCs/>
                <w:noProof/>
                <w:kern w:val="3"/>
                <w:lang w:eastAsia="zh-CN" w:bidi="hi-IN"/>
              </w:rPr>
              <w:t>Índice general</w:t>
            </w:r>
            <w:r w:rsidR="009A24BE">
              <w:rPr>
                <w:noProof/>
                <w:webHidden/>
              </w:rPr>
              <w:tab/>
            </w:r>
            <w:r w:rsidR="009A24BE">
              <w:rPr>
                <w:noProof/>
                <w:webHidden/>
              </w:rPr>
              <w:fldChar w:fldCharType="begin"/>
            </w:r>
            <w:r w:rsidR="009A24BE">
              <w:rPr>
                <w:noProof/>
                <w:webHidden/>
              </w:rPr>
              <w:instrText xml:space="preserve"> PAGEREF _Toc70265950 \h </w:instrText>
            </w:r>
            <w:r w:rsidR="009A24BE">
              <w:rPr>
                <w:noProof/>
                <w:webHidden/>
              </w:rPr>
            </w:r>
            <w:r w:rsidR="009A24BE">
              <w:rPr>
                <w:noProof/>
                <w:webHidden/>
              </w:rPr>
              <w:fldChar w:fldCharType="separate"/>
            </w:r>
            <w:r w:rsidR="009A24BE">
              <w:rPr>
                <w:noProof/>
                <w:webHidden/>
              </w:rPr>
              <w:t>5</w:t>
            </w:r>
            <w:r w:rsidR="009A24BE">
              <w:rPr>
                <w:noProof/>
                <w:webHidden/>
              </w:rPr>
              <w:fldChar w:fldCharType="end"/>
            </w:r>
          </w:hyperlink>
        </w:p>
        <w:p w14:paraId="15E335D4" w14:textId="4A6FC148" w:rsidR="009A24BE" w:rsidRDefault="009A24BE">
          <w:pPr>
            <w:pStyle w:val="TDC1"/>
            <w:tabs>
              <w:tab w:val="right" w:leader="dot" w:pos="8494"/>
            </w:tabs>
            <w:rPr>
              <w:rFonts w:eastAsiaTheme="minorEastAsia"/>
              <w:noProof/>
              <w:lang w:eastAsia="es-ES"/>
            </w:rPr>
          </w:pPr>
          <w:hyperlink w:anchor="_Toc70265951" w:history="1">
            <w:r w:rsidRPr="00495CA7">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0265951 \h </w:instrText>
            </w:r>
            <w:r>
              <w:rPr>
                <w:noProof/>
                <w:webHidden/>
              </w:rPr>
            </w:r>
            <w:r>
              <w:rPr>
                <w:noProof/>
                <w:webHidden/>
              </w:rPr>
              <w:fldChar w:fldCharType="separate"/>
            </w:r>
            <w:r>
              <w:rPr>
                <w:noProof/>
                <w:webHidden/>
              </w:rPr>
              <w:t>7</w:t>
            </w:r>
            <w:r>
              <w:rPr>
                <w:noProof/>
                <w:webHidden/>
              </w:rPr>
              <w:fldChar w:fldCharType="end"/>
            </w:r>
          </w:hyperlink>
        </w:p>
        <w:p w14:paraId="4894C841" w14:textId="7772B4B4" w:rsidR="009A24BE" w:rsidRDefault="009A24BE">
          <w:pPr>
            <w:pStyle w:val="TDC1"/>
            <w:tabs>
              <w:tab w:val="right" w:leader="dot" w:pos="8494"/>
            </w:tabs>
            <w:rPr>
              <w:rFonts w:eastAsiaTheme="minorEastAsia"/>
              <w:noProof/>
              <w:lang w:eastAsia="es-ES"/>
            </w:rPr>
          </w:pPr>
          <w:hyperlink w:anchor="_Toc70265952" w:history="1">
            <w:r w:rsidRPr="00495CA7">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0265952 \h </w:instrText>
            </w:r>
            <w:r>
              <w:rPr>
                <w:noProof/>
                <w:webHidden/>
              </w:rPr>
            </w:r>
            <w:r>
              <w:rPr>
                <w:noProof/>
                <w:webHidden/>
              </w:rPr>
              <w:fldChar w:fldCharType="separate"/>
            </w:r>
            <w:r>
              <w:rPr>
                <w:noProof/>
                <w:webHidden/>
              </w:rPr>
              <w:t>8</w:t>
            </w:r>
            <w:r>
              <w:rPr>
                <w:noProof/>
                <w:webHidden/>
              </w:rPr>
              <w:fldChar w:fldCharType="end"/>
            </w:r>
          </w:hyperlink>
        </w:p>
        <w:p w14:paraId="0ED32EF9" w14:textId="5C3DEDB3" w:rsidR="009A24BE" w:rsidRDefault="009A24BE">
          <w:pPr>
            <w:pStyle w:val="TDC1"/>
            <w:tabs>
              <w:tab w:val="right" w:leader="dot" w:pos="8494"/>
            </w:tabs>
            <w:rPr>
              <w:rFonts w:eastAsiaTheme="minorEastAsia"/>
              <w:noProof/>
              <w:lang w:eastAsia="es-ES"/>
            </w:rPr>
          </w:pPr>
          <w:hyperlink w:anchor="_Toc70265953" w:history="1">
            <w:r w:rsidRPr="00495CA7">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0265953 \h </w:instrText>
            </w:r>
            <w:r>
              <w:rPr>
                <w:noProof/>
                <w:webHidden/>
              </w:rPr>
            </w:r>
            <w:r>
              <w:rPr>
                <w:noProof/>
                <w:webHidden/>
              </w:rPr>
              <w:fldChar w:fldCharType="separate"/>
            </w:r>
            <w:r>
              <w:rPr>
                <w:noProof/>
                <w:webHidden/>
              </w:rPr>
              <w:t>9</w:t>
            </w:r>
            <w:r>
              <w:rPr>
                <w:noProof/>
                <w:webHidden/>
              </w:rPr>
              <w:fldChar w:fldCharType="end"/>
            </w:r>
          </w:hyperlink>
        </w:p>
        <w:p w14:paraId="56BDB343" w14:textId="1DBBCADC" w:rsidR="009A24BE" w:rsidRDefault="009A24BE">
          <w:pPr>
            <w:pStyle w:val="TDC1"/>
            <w:tabs>
              <w:tab w:val="right" w:leader="dot" w:pos="8494"/>
            </w:tabs>
            <w:rPr>
              <w:rFonts w:eastAsiaTheme="minorEastAsia"/>
              <w:noProof/>
              <w:lang w:eastAsia="es-ES"/>
            </w:rPr>
          </w:pPr>
          <w:hyperlink w:anchor="_Toc70265954" w:history="1">
            <w:r w:rsidRPr="00495CA7">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0265954 \h </w:instrText>
            </w:r>
            <w:r>
              <w:rPr>
                <w:noProof/>
                <w:webHidden/>
              </w:rPr>
            </w:r>
            <w:r>
              <w:rPr>
                <w:noProof/>
                <w:webHidden/>
              </w:rPr>
              <w:fldChar w:fldCharType="separate"/>
            </w:r>
            <w:r>
              <w:rPr>
                <w:noProof/>
                <w:webHidden/>
              </w:rPr>
              <w:t>10</w:t>
            </w:r>
            <w:r>
              <w:rPr>
                <w:noProof/>
                <w:webHidden/>
              </w:rPr>
              <w:fldChar w:fldCharType="end"/>
            </w:r>
          </w:hyperlink>
        </w:p>
        <w:p w14:paraId="46930302" w14:textId="20AADCC6" w:rsidR="009A24BE" w:rsidRDefault="009A24BE">
          <w:pPr>
            <w:pStyle w:val="TDC2"/>
            <w:tabs>
              <w:tab w:val="right" w:leader="dot" w:pos="8494"/>
            </w:tabs>
            <w:rPr>
              <w:rFonts w:eastAsiaTheme="minorEastAsia"/>
              <w:noProof/>
              <w:lang w:eastAsia="es-ES"/>
            </w:rPr>
          </w:pPr>
          <w:hyperlink w:anchor="_Toc70265955" w:history="1">
            <w:r w:rsidRPr="00495CA7">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0265955 \h </w:instrText>
            </w:r>
            <w:r>
              <w:rPr>
                <w:noProof/>
                <w:webHidden/>
              </w:rPr>
            </w:r>
            <w:r>
              <w:rPr>
                <w:noProof/>
                <w:webHidden/>
              </w:rPr>
              <w:fldChar w:fldCharType="separate"/>
            </w:r>
            <w:r>
              <w:rPr>
                <w:noProof/>
                <w:webHidden/>
              </w:rPr>
              <w:t>10</w:t>
            </w:r>
            <w:r>
              <w:rPr>
                <w:noProof/>
                <w:webHidden/>
              </w:rPr>
              <w:fldChar w:fldCharType="end"/>
            </w:r>
          </w:hyperlink>
        </w:p>
        <w:p w14:paraId="10E72C43" w14:textId="491B8B77" w:rsidR="009A24BE" w:rsidRDefault="009A24BE">
          <w:pPr>
            <w:pStyle w:val="TDC3"/>
            <w:tabs>
              <w:tab w:val="right" w:leader="dot" w:pos="8494"/>
            </w:tabs>
            <w:rPr>
              <w:rFonts w:eastAsiaTheme="minorEastAsia"/>
              <w:noProof/>
              <w:lang w:eastAsia="es-ES"/>
            </w:rPr>
          </w:pPr>
          <w:hyperlink w:anchor="_Toc70265956" w:history="1">
            <w:r w:rsidRPr="00495CA7">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0265956 \h </w:instrText>
            </w:r>
            <w:r>
              <w:rPr>
                <w:noProof/>
                <w:webHidden/>
              </w:rPr>
            </w:r>
            <w:r>
              <w:rPr>
                <w:noProof/>
                <w:webHidden/>
              </w:rPr>
              <w:fldChar w:fldCharType="separate"/>
            </w:r>
            <w:r>
              <w:rPr>
                <w:noProof/>
                <w:webHidden/>
              </w:rPr>
              <w:t>10</w:t>
            </w:r>
            <w:r>
              <w:rPr>
                <w:noProof/>
                <w:webHidden/>
              </w:rPr>
              <w:fldChar w:fldCharType="end"/>
            </w:r>
          </w:hyperlink>
        </w:p>
        <w:p w14:paraId="0F99B33A" w14:textId="5E928B69" w:rsidR="009A24BE" w:rsidRDefault="009A24BE">
          <w:pPr>
            <w:pStyle w:val="TDC3"/>
            <w:tabs>
              <w:tab w:val="right" w:leader="dot" w:pos="8494"/>
            </w:tabs>
            <w:rPr>
              <w:rFonts w:eastAsiaTheme="minorEastAsia"/>
              <w:noProof/>
              <w:lang w:eastAsia="es-ES"/>
            </w:rPr>
          </w:pPr>
          <w:hyperlink w:anchor="_Toc70265957" w:history="1">
            <w:r w:rsidRPr="00495CA7">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0265957 \h </w:instrText>
            </w:r>
            <w:r>
              <w:rPr>
                <w:noProof/>
                <w:webHidden/>
              </w:rPr>
            </w:r>
            <w:r>
              <w:rPr>
                <w:noProof/>
                <w:webHidden/>
              </w:rPr>
              <w:fldChar w:fldCharType="separate"/>
            </w:r>
            <w:r>
              <w:rPr>
                <w:noProof/>
                <w:webHidden/>
              </w:rPr>
              <w:t>11</w:t>
            </w:r>
            <w:r>
              <w:rPr>
                <w:noProof/>
                <w:webHidden/>
              </w:rPr>
              <w:fldChar w:fldCharType="end"/>
            </w:r>
          </w:hyperlink>
        </w:p>
        <w:p w14:paraId="167D63FB" w14:textId="36327FEC" w:rsidR="009A24BE" w:rsidRDefault="009A24BE">
          <w:pPr>
            <w:pStyle w:val="TDC3"/>
            <w:tabs>
              <w:tab w:val="right" w:leader="dot" w:pos="8494"/>
            </w:tabs>
            <w:rPr>
              <w:rFonts w:eastAsiaTheme="minorEastAsia"/>
              <w:noProof/>
              <w:lang w:eastAsia="es-ES"/>
            </w:rPr>
          </w:pPr>
          <w:hyperlink w:anchor="_Toc70265958" w:history="1">
            <w:r w:rsidRPr="00495CA7">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0265958 \h </w:instrText>
            </w:r>
            <w:r>
              <w:rPr>
                <w:noProof/>
                <w:webHidden/>
              </w:rPr>
            </w:r>
            <w:r>
              <w:rPr>
                <w:noProof/>
                <w:webHidden/>
              </w:rPr>
              <w:fldChar w:fldCharType="separate"/>
            </w:r>
            <w:r>
              <w:rPr>
                <w:noProof/>
                <w:webHidden/>
              </w:rPr>
              <w:t>12</w:t>
            </w:r>
            <w:r>
              <w:rPr>
                <w:noProof/>
                <w:webHidden/>
              </w:rPr>
              <w:fldChar w:fldCharType="end"/>
            </w:r>
          </w:hyperlink>
        </w:p>
        <w:p w14:paraId="63715897" w14:textId="454EEF8F" w:rsidR="009A24BE" w:rsidRDefault="009A24BE">
          <w:pPr>
            <w:pStyle w:val="TDC3"/>
            <w:tabs>
              <w:tab w:val="right" w:leader="dot" w:pos="8494"/>
            </w:tabs>
            <w:rPr>
              <w:rFonts w:eastAsiaTheme="minorEastAsia"/>
              <w:noProof/>
              <w:lang w:eastAsia="es-ES"/>
            </w:rPr>
          </w:pPr>
          <w:hyperlink w:anchor="_Toc70265959" w:history="1">
            <w:r w:rsidRPr="00495CA7">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0265959 \h </w:instrText>
            </w:r>
            <w:r>
              <w:rPr>
                <w:noProof/>
                <w:webHidden/>
              </w:rPr>
            </w:r>
            <w:r>
              <w:rPr>
                <w:noProof/>
                <w:webHidden/>
              </w:rPr>
              <w:fldChar w:fldCharType="separate"/>
            </w:r>
            <w:r>
              <w:rPr>
                <w:noProof/>
                <w:webHidden/>
              </w:rPr>
              <w:t>12</w:t>
            </w:r>
            <w:r>
              <w:rPr>
                <w:noProof/>
                <w:webHidden/>
              </w:rPr>
              <w:fldChar w:fldCharType="end"/>
            </w:r>
          </w:hyperlink>
        </w:p>
        <w:p w14:paraId="0E6092D8" w14:textId="64CFEC30" w:rsidR="009A24BE" w:rsidRDefault="009A24BE">
          <w:pPr>
            <w:pStyle w:val="TDC3"/>
            <w:tabs>
              <w:tab w:val="right" w:leader="dot" w:pos="8494"/>
            </w:tabs>
            <w:rPr>
              <w:rFonts w:eastAsiaTheme="minorEastAsia"/>
              <w:noProof/>
              <w:lang w:eastAsia="es-ES"/>
            </w:rPr>
          </w:pPr>
          <w:hyperlink w:anchor="_Toc70265960" w:history="1">
            <w:r w:rsidRPr="00495CA7">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0265960 \h </w:instrText>
            </w:r>
            <w:r>
              <w:rPr>
                <w:noProof/>
                <w:webHidden/>
              </w:rPr>
            </w:r>
            <w:r>
              <w:rPr>
                <w:noProof/>
                <w:webHidden/>
              </w:rPr>
              <w:fldChar w:fldCharType="separate"/>
            </w:r>
            <w:r>
              <w:rPr>
                <w:noProof/>
                <w:webHidden/>
              </w:rPr>
              <w:t>13</w:t>
            </w:r>
            <w:r>
              <w:rPr>
                <w:noProof/>
                <w:webHidden/>
              </w:rPr>
              <w:fldChar w:fldCharType="end"/>
            </w:r>
          </w:hyperlink>
        </w:p>
        <w:p w14:paraId="29EE10DB" w14:textId="4EBAB30B" w:rsidR="009A24BE" w:rsidRDefault="009A24BE">
          <w:pPr>
            <w:pStyle w:val="TDC1"/>
            <w:tabs>
              <w:tab w:val="right" w:leader="dot" w:pos="8494"/>
            </w:tabs>
            <w:rPr>
              <w:rFonts w:eastAsiaTheme="minorEastAsia"/>
              <w:noProof/>
              <w:lang w:eastAsia="es-ES"/>
            </w:rPr>
          </w:pPr>
          <w:hyperlink w:anchor="_Toc70265961" w:history="1">
            <w:r w:rsidRPr="00495CA7">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0265961 \h </w:instrText>
            </w:r>
            <w:r>
              <w:rPr>
                <w:noProof/>
                <w:webHidden/>
              </w:rPr>
            </w:r>
            <w:r>
              <w:rPr>
                <w:noProof/>
                <w:webHidden/>
              </w:rPr>
              <w:fldChar w:fldCharType="separate"/>
            </w:r>
            <w:r>
              <w:rPr>
                <w:noProof/>
                <w:webHidden/>
              </w:rPr>
              <w:t>14</w:t>
            </w:r>
            <w:r>
              <w:rPr>
                <w:noProof/>
                <w:webHidden/>
              </w:rPr>
              <w:fldChar w:fldCharType="end"/>
            </w:r>
          </w:hyperlink>
        </w:p>
        <w:p w14:paraId="2D0977BA" w14:textId="46E0FF7B" w:rsidR="009A24BE" w:rsidRDefault="009A24BE">
          <w:pPr>
            <w:pStyle w:val="TDC2"/>
            <w:tabs>
              <w:tab w:val="right" w:leader="dot" w:pos="8494"/>
            </w:tabs>
            <w:rPr>
              <w:rFonts w:eastAsiaTheme="minorEastAsia"/>
              <w:noProof/>
              <w:lang w:eastAsia="es-ES"/>
            </w:rPr>
          </w:pPr>
          <w:hyperlink w:anchor="_Toc70265962" w:history="1">
            <w:r w:rsidRPr="00495CA7">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0265962 \h </w:instrText>
            </w:r>
            <w:r>
              <w:rPr>
                <w:noProof/>
                <w:webHidden/>
              </w:rPr>
            </w:r>
            <w:r>
              <w:rPr>
                <w:noProof/>
                <w:webHidden/>
              </w:rPr>
              <w:fldChar w:fldCharType="separate"/>
            </w:r>
            <w:r>
              <w:rPr>
                <w:noProof/>
                <w:webHidden/>
              </w:rPr>
              <w:t>14</w:t>
            </w:r>
            <w:r>
              <w:rPr>
                <w:noProof/>
                <w:webHidden/>
              </w:rPr>
              <w:fldChar w:fldCharType="end"/>
            </w:r>
          </w:hyperlink>
        </w:p>
        <w:p w14:paraId="5F42F010" w14:textId="758E2BD8" w:rsidR="009A24BE" w:rsidRDefault="009A24BE">
          <w:pPr>
            <w:pStyle w:val="TDC3"/>
            <w:tabs>
              <w:tab w:val="right" w:leader="dot" w:pos="8494"/>
            </w:tabs>
            <w:rPr>
              <w:rFonts w:eastAsiaTheme="minorEastAsia"/>
              <w:noProof/>
              <w:lang w:eastAsia="es-ES"/>
            </w:rPr>
          </w:pPr>
          <w:hyperlink w:anchor="_Toc70265963" w:history="1">
            <w:r w:rsidRPr="00495CA7">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0265963 \h </w:instrText>
            </w:r>
            <w:r>
              <w:rPr>
                <w:noProof/>
                <w:webHidden/>
              </w:rPr>
            </w:r>
            <w:r>
              <w:rPr>
                <w:noProof/>
                <w:webHidden/>
              </w:rPr>
              <w:fldChar w:fldCharType="separate"/>
            </w:r>
            <w:r>
              <w:rPr>
                <w:noProof/>
                <w:webHidden/>
              </w:rPr>
              <w:t>14</w:t>
            </w:r>
            <w:r>
              <w:rPr>
                <w:noProof/>
                <w:webHidden/>
              </w:rPr>
              <w:fldChar w:fldCharType="end"/>
            </w:r>
          </w:hyperlink>
        </w:p>
        <w:p w14:paraId="26007952" w14:textId="585FFB4A" w:rsidR="009A24BE" w:rsidRDefault="009A24BE">
          <w:pPr>
            <w:pStyle w:val="TDC3"/>
            <w:tabs>
              <w:tab w:val="right" w:leader="dot" w:pos="8494"/>
            </w:tabs>
            <w:rPr>
              <w:rFonts w:eastAsiaTheme="minorEastAsia"/>
              <w:noProof/>
              <w:lang w:eastAsia="es-ES"/>
            </w:rPr>
          </w:pPr>
          <w:hyperlink w:anchor="_Toc70265964" w:history="1">
            <w:r w:rsidRPr="00495CA7">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0265964 \h </w:instrText>
            </w:r>
            <w:r>
              <w:rPr>
                <w:noProof/>
                <w:webHidden/>
              </w:rPr>
            </w:r>
            <w:r>
              <w:rPr>
                <w:noProof/>
                <w:webHidden/>
              </w:rPr>
              <w:fldChar w:fldCharType="separate"/>
            </w:r>
            <w:r>
              <w:rPr>
                <w:noProof/>
                <w:webHidden/>
              </w:rPr>
              <w:t>14</w:t>
            </w:r>
            <w:r>
              <w:rPr>
                <w:noProof/>
                <w:webHidden/>
              </w:rPr>
              <w:fldChar w:fldCharType="end"/>
            </w:r>
          </w:hyperlink>
        </w:p>
        <w:p w14:paraId="7B3AFAA7" w14:textId="774C0F4D" w:rsidR="009A24BE" w:rsidRDefault="009A24BE">
          <w:pPr>
            <w:pStyle w:val="TDC3"/>
            <w:tabs>
              <w:tab w:val="right" w:leader="dot" w:pos="8494"/>
            </w:tabs>
            <w:rPr>
              <w:rFonts w:eastAsiaTheme="minorEastAsia"/>
              <w:noProof/>
              <w:lang w:eastAsia="es-ES"/>
            </w:rPr>
          </w:pPr>
          <w:hyperlink w:anchor="_Toc70265965" w:history="1">
            <w:r w:rsidRPr="00495CA7">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0265965 \h </w:instrText>
            </w:r>
            <w:r>
              <w:rPr>
                <w:noProof/>
                <w:webHidden/>
              </w:rPr>
            </w:r>
            <w:r>
              <w:rPr>
                <w:noProof/>
                <w:webHidden/>
              </w:rPr>
              <w:fldChar w:fldCharType="separate"/>
            </w:r>
            <w:r>
              <w:rPr>
                <w:noProof/>
                <w:webHidden/>
              </w:rPr>
              <w:t>14</w:t>
            </w:r>
            <w:r>
              <w:rPr>
                <w:noProof/>
                <w:webHidden/>
              </w:rPr>
              <w:fldChar w:fldCharType="end"/>
            </w:r>
          </w:hyperlink>
        </w:p>
        <w:p w14:paraId="20AEDDE5" w14:textId="3823F2CE" w:rsidR="009A24BE" w:rsidRDefault="009A24BE">
          <w:pPr>
            <w:pStyle w:val="TDC1"/>
            <w:tabs>
              <w:tab w:val="right" w:leader="dot" w:pos="8494"/>
            </w:tabs>
            <w:rPr>
              <w:rFonts w:eastAsiaTheme="minorEastAsia"/>
              <w:noProof/>
              <w:lang w:eastAsia="es-ES"/>
            </w:rPr>
          </w:pPr>
          <w:hyperlink w:anchor="_Toc70265966" w:history="1">
            <w:r w:rsidRPr="00495CA7">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0265966 \h </w:instrText>
            </w:r>
            <w:r>
              <w:rPr>
                <w:noProof/>
                <w:webHidden/>
              </w:rPr>
            </w:r>
            <w:r>
              <w:rPr>
                <w:noProof/>
                <w:webHidden/>
              </w:rPr>
              <w:fldChar w:fldCharType="separate"/>
            </w:r>
            <w:r>
              <w:rPr>
                <w:noProof/>
                <w:webHidden/>
              </w:rPr>
              <w:t>15</w:t>
            </w:r>
            <w:r>
              <w:rPr>
                <w:noProof/>
                <w:webHidden/>
              </w:rPr>
              <w:fldChar w:fldCharType="end"/>
            </w:r>
          </w:hyperlink>
        </w:p>
        <w:p w14:paraId="6F834C2A" w14:textId="3E1E7820" w:rsidR="009A24BE" w:rsidRDefault="009A24BE">
          <w:pPr>
            <w:pStyle w:val="TDC2"/>
            <w:tabs>
              <w:tab w:val="right" w:leader="dot" w:pos="8494"/>
            </w:tabs>
            <w:rPr>
              <w:rFonts w:eastAsiaTheme="minorEastAsia"/>
              <w:noProof/>
              <w:lang w:eastAsia="es-ES"/>
            </w:rPr>
          </w:pPr>
          <w:hyperlink w:anchor="_Toc70265967" w:history="1">
            <w:r w:rsidRPr="00495CA7">
              <w:rPr>
                <w:rStyle w:val="Hipervnculo"/>
                <w:rFonts w:ascii="Liberation Sans" w:eastAsia="Droid Sans" w:hAnsi="Liberation Sans" w:cs="Lohit Hindi"/>
                <w:b/>
                <w:bCs/>
                <w:i/>
                <w:iCs/>
                <w:noProof/>
                <w:kern w:val="3"/>
                <w:lang w:eastAsia="zh-CN" w:bidi="hi-IN"/>
              </w:rPr>
              <w:t>Arqui</w:t>
            </w:r>
            <w:r w:rsidRPr="00495CA7">
              <w:rPr>
                <w:rStyle w:val="Hipervnculo"/>
                <w:rFonts w:ascii="Liberation Sans" w:eastAsia="Droid Sans" w:hAnsi="Liberation Sans" w:cs="Lohit Hindi"/>
                <w:b/>
                <w:bCs/>
                <w:i/>
                <w:iCs/>
                <w:noProof/>
                <w:kern w:val="3"/>
                <w:lang w:eastAsia="zh-CN" w:bidi="hi-IN"/>
              </w:rPr>
              <w:t>t</w:t>
            </w:r>
            <w:r w:rsidRPr="00495CA7">
              <w:rPr>
                <w:rStyle w:val="Hipervnculo"/>
                <w:rFonts w:ascii="Liberation Sans" w:eastAsia="Droid Sans" w:hAnsi="Liberation Sans" w:cs="Lohit Hindi"/>
                <w:b/>
                <w:bCs/>
                <w:i/>
                <w:iCs/>
                <w:noProof/>
                <w:kern w:val="3"/>
                <w:lang w:eastAsia="zh-CN" w:bidi="hi-IN"/>
              </w:rPr>
              <w:t>ectura de Player</w:t>
            </w:r>
            <w:r>
              <w:rPr>
                <w:noProof/>
                <w:webHidden/>
              </w:rPr>
              <w:tab/>
            </w:r>
            <w:r>
              <w:rPr>
                <w:noProof/>
                <w:webHidden/>
              </w:rPr>
              <w:fldChar w:fldCharType="begin"/>
            </w:r>
            <w:r>
              <w:rPr>
                <w:noProof/>
                <w:webHidden/>
              </w:rPr>
              <w:instrText xml:space="preserve"> PAGEREF _Toc70265967 \h </w:instrText>
            </w:r>
            <w:r>
              <w:rPr>
                <w:noProof/>
                <w:webHidden/>
              </w:rPr>
            </w:r>
            <w:r>
              <w:rPr>
                <w:noProof/>
                <w:webHidden/>
              </w:rPr>
              <w:fldChar w:fldCharType="separate"/>
            </w:r>
            <w:r>
              <w:rPr>
                <w:noProof/>
                <w:webHidden/>
              </w:rPr>
              <w:t>15</w:t>
            </w:r>
            <w:r>
              <w:rPr>
                <w:noProof/>
                <w:webHidden/>
              </w:rPr>
              <w:fldChar w:fldCharType="end"/>
            </w:r>
          </w:hyperlink>
        </w:p>
        <w:p w14:paraId="1B0DED62" w14:textId="7C6703DE" w:rsidR="009A24BE" w:rsidRDefault="009A24BE">
          <w:pPr>
            <w:pStyle w:val="TDC2"/>
            <w:tabs>
              <w:tab w:val="right" w:leader="dot" w:pos="8494"/>
            </w:tabs>
            <w:rPr>
              <w:rFonts w:eastAsiaTheme="minorEastAsia"/>
              <w:noProof/>
              <w:lang w:eastAsia="es-ES"/>
            </w:rPr>
          </w:pPr>
          <w:hyperlink w:anchor="_Toc70265968" w:history="1">
            <w:r w:rsidRPr="00495CA7">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0265968 \h </w:instrText>
            </w:r>
            <w:r>
              <w:rPr>
                <w:noProof/>
                <w:webHidden/>
              </w:rPr>
            </w:r>
            <w:r>
              <w:rPr>
                <w:noProof/>
                <w:webHidden/>
              </w:rPr>
              <w:fldChar w:fldCharType="separate"/>
            </w:r>
            <w:r>
              <w:rPr>
                <w:noProof/>
                <w:webHidden/>
              </w:rPr>
              <w:t>17</w:t>
            </w:r>
            <w:r>
              <w:rPr>
                <w:noProof/>
                <w:webHidden/>
              </w:rPr>
              <w:fldChar w:fldCharType="end"/>
            </w:r>
          </w:hyperlink>
        </w:p>
        <w:p w14:paraId="0058817A" w14:textId="5F1D4D25" w:rsidR="009A24BE" w:rsidRDefault="009A24BE">
          <w:pPr>
            <w:pStyle w:val="TDC3"/>
            <w:tabs>
              <w:tab w:val="right" w:leader="dot" w:pos="8494"/>
            </w:tabs>
            <w:rPr>
              <w:rFonts w:eastAsiaTheme="minorEastAsia"/>
              <w:noProof/>
              <w:lang w:eastAsia="es-ES"/>
            </w:rPr>
          </w:pPr>
          <w:hyperlink w:anchor="_Toc70265969" w:history="1">
            <w:r w:rsidRPr="00495CA7">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0265969 \h </w:instrText>
            </w:r>
            <w:r>
              <w:rPr>
                <w:noProof/>
                <w:webHidden/>
              </w:rPr>
            </w:r>
            <w:r>
              <w:rPr>
                <w:noProof/>
                <w:webHidden/>
              </w:rPr>
              <w:fldChar w:fldCharType="separate"/>
            </w:r>
            <w:r>
              <w:rPr>
                <w:noProof/>
                <w:webHidden/>
              </w:rPr>
              <w:t>17</w:t>
            </w:r>
            <w:r>
              <w:rPr>
                <w:noProof/>
                <w:webHidden/>
              </w:rPr>
              <w:fldChar w:fldCharType="end"/>
            </w:r>
          </w:hyperlink>
        </w:p>
        <w:p w14:paraId="5E6BD3A0" w14:textId="71683365" w:rsidR="009A24BE" w:rsidRDefault="009A24BE">
          <w:pPr>
            <w:pStyle w:val="TDC3"/>
            <w:tabs>
              <w:tab w:val="right" w:leader="dot" w:pos="8494"/>
            </w:tabs>
            <w:rPr>
              <w:rFonts w:eastAsiaTheme="minorEastAsia"/>
              <w:noProof/>
              <w:lang w:eastAsia="es-ES"/>
            </w:rPr>
          </w:pPr>
          <w:hyperlink w:anchor="_Toc70265970" w:history="1">
            <w:r w:rsidRPr="00495CA7">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0265970 \h </w:instrText>
            </w:r>
            <w:r>
              <w:rPr>
                <w:noProof/>
                <w:webHidden/>
              </w:rPr>
            </w:r>
            <w:r>
              <w:rPr>
                <w:noProof/>
                <w:webHidden/>
              </w:rPr>
              <w:fldChar w:fldCharType="separate"/>
            </w:r>
            <w:r>
              <w:rPr>
                <w:noProof/>
                <w:webHidden/>
              </w:rPr>
              <w:t>17</w:t>
            </w:r>
            <w:r>
              <w:rPr>
                <w:noProof/>
                <w:webHidden/>
              </w:rPr>
              <w:fldChar w:fldCharType="end"/>
            </w:r>
          </w:hyperlink>
        </w:p>
        <w:p w14:paraId="69A284B4" w14:textId="2CAEB5AF" w:rsidR="009A24BE" w:rsidRDefault="009A24BE">
          <w:pPr>
            <w:pStyle w:val="TDC3"/>
            <w:tabs>
              <w:tab w:val="right" w:leader="dot" w:pos="8494"/>
            </w:tabs>
            <w:rPr>
              <w:rFonts w:eastAsiaTheme="minorEastAsia"/>
              <w:noProof/>
              <w:lang w:eastAsia="es-ES"/>
            </w:rPr>
          </w:pPr>
          <w:hyperlink w:anchor="_Toc70265971" w:history="1">
            <w:r w:rsidRPr="00495CA7">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0265971 \h </w:instrText>
            </w:r>
            <w:r>
              <w:rPr>
                <w:noProof/>
                <w:webHidden/>
              </w:rPr>
            </w:r>
            <w:r>
              <w:rPr>
                <w:noProof/>
                <w:webHidden/>
              </w:rPr>
              <w:fldChar w:fldCharType="separate"/>
            </w:r>
            <w:r>
              <w:rPr>
                <w:noProof/>
                <w:webHidden/>
              </w:rPr>
              <w:t>18</w:t>
            </w:r>
            <w:r>
              <w:rPr>
                <w:noProof/>
                <w:webHidden/>
              </w:rPr>
              <w:fldChar w:fldCharType="end"/>
            </w:r>
          </w:hyperlink>
        </w:p>
        <w:p w14:paraId="1AC9E4FB" w14:textId="7FAA56C3" w:rsidR="009A24BE" w:rsidRDefault="009A24BE">
          <w:pPr>
            <w:pStyle w:val="TDC3"/>
            <w:tabs>
              <w:tab w:val="right" w:leader="dot" w:pos="8494"/>
            </w:tabs>
            <w:rPr>
              <w:rFonts w:eastAsiaTheme="minorEastAsia"/>
              <w:noProof/>
              <w:lang w:eastAsia="es-ES"/>
            </w:rPr>
          </w:pPr>
          <w:hyperlink w:anchor="_Toc70265972" w:history="1">
            <w:r w:rsidRPr="00495CA7">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0265972 \h </w:instrText>
            </w:r>
            <w:r>
              <w:rPr>
                <w:noProof/>
                <w:webHidden/>
              </w:rPr>
            </w:r>
            <w:r>
              <w:rPr>
                <w:noProof/>
                <w:webHidden/>
              </w:rPr>
              <w:fldChar w:fldCharType="separate"/>
            </w:r>
            <w:r>
              <w:rPr>
                <w:noProof/>
                <w:webHidden/>
              </w:rPr>
              <w:t>20</w:t>
            </w:r>
            <w:r>
              <w:rPr>
                <w:noProof/>
                <w:webHidden/>
              </w:rPr>
              <w:fldChar w:fldCharType="end"/>
            </w:r>
          </w:hyperlink>
        </w:p>
        <w:p w14:paraId="4E6220C3" w14:textId="77495313" w:rsidR="009A24BE" w:rsidRDefault="009A24BE">
          <w:pPr>
            <w:pStyle w:val="TDC3"/>
            <w:tabs>
              <w:tab w:val="right" w:leader="dot" w:pos="8494"/>
            </w:tabs>
            <w:rPr>
              <w:rFonts w:eastAsiaTheme="minorEastAsia"/>
              <w:noProof/>
              <w:lang w:eastAsia="es-ES"/>
            </w:rPr>
          </w:pPr>
          <w:hyperlink w:anchor="_Toc70265973" w:history="1">
            <w:r w:rsidRPr="00495CA7">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0265973 \h </w:instrText>
            </w:r>
            <w:r>
              <w:rPr>
                <w:noProof/>
                <w:webHidden/>
              </w:rPr>
            </w:r>
            <w:r>
              <w:rPr>
                <w:noProof/>
                <w:webHidden/>
              </w:rPr>
              <w:fldChar w:fldCharType="separate"/>
            </w:r>
            <w:r>
              <w:rPr>
                <w:noProof/>
                <w:webHidden/>
              </w:rPr>
              <w:t>22</w:t>
            </w:r>
            <w:r>
              <w:rPr>
                <w:noProof/>
                <w:webHidden/>
              </w:rPr>
              <w:fldChar w:fldCharType="end"/>
            </w:r>
          </w:hyperlink>
        </w:p>
        <w:p w14:paraId="258FBFCB" w14:textId="6AE0F3B7" w:rsidR="009A24BE" w:rsidRDefault="009A24BE">
          <w:pPr>
            <w:pStyle w:val="TDC1"/>
            <w:tabs>
              <w:tab w:val="right" w:leader="dot" w:pos="8494"/>
            </w:tabs>
            <w:rPr>
              <w:rFonts w:eastAsiaTheme="minorEastAsia"/>
              <w:noProof/>
              <w:lang w:eastAsia="es-ES"/>
            </w:rPr>
          </w:pPr>
          <w:hyperlink w:anchor="_Toc70265974" w:history="1">
            <w:r w:rsidRPr="00495CA7">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0265974 \h </w:instrText>
            </w:r>
            <w:r>
              <w:rPr>
                <w:noProof/>
                <w:webHidden/>
              </w:rPr>
            </w:r>
            <w:r>
              <w:rPr>
                <w:noProof/>
                <w:webHidden/>
              </w:rPr>
              <w:fldChar w:fldCharType="separate"/>
            </w:r>
            <w:r>
              <w:rPr>
                <w:noProof/>
                <w:webHidden/>
              </w:rPr>
              <w:t>24</w:t>
            </w:r>
            <w:r>
              <w:rPr>
                <w:noProof/>
                <w:webHidden/>
              </w:rPr>
              <w:fldChar w:fldCharType="end"/>
            </w:r>
          </w:hyperlink>
        </w:p>
        <w:p w14:paraId="16BD9841" w14:textId="5E542F2E" w:rsidR="009A24BE" w:rsidRDefault="009A24BE">
          <w:pPr>
            <w:pStyle w:val="TDC2"/>
            <w:tabs>
              <w:tab w:val="right" w:leader="dot" w:pos="8494"/>
            </w:tabs>
            <w:rPr>
              <w:rFonts w:eastAsiaTheme="minorEastAsia"/>
              <w:noProof/>
              <w:lang w:eastAsia="es-ES"/>
            </w:rPr>
          </w:pPr>
          <w:hyperlink w:anchor="_Toc70265975" w:history="1">
            <w:r w:rsidRPr="00495CA7">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0265975 \h </w:instrText>
            </w:r>
            <w:r>
              <w:rPr>
                <w:noProof/>
                <w:webHidden/>
              </w:rPr>
            </w:r>
            <w:r>
              <w:rPr>
                <w:noProof/>
                <w:webHidden/>
              </w:rPr>
              <w:fldChar w:fldCharType="separate"/>
            </w:r>
            <w:r>
              <w:rPr>
                <w:noProof/>
                <w:webHidden/>
              </w:rPr>
              <w:t>24</w:t>
            </w:r>
            <w:r>
              <w:rPr>
                <w:noProof/>
                <w:webHidden/>
              </w:rPr>
              <w:fldChar w:fldCharType="end"/>
            </w:r>
          </w:hyperlink>
        </w:p>
        <w:p w14:paraId="0286B05C" w14:textId="6C0002A0" w:rsidR="009A24BE" w:rsidRDefault="009A24BE">
          <w:pPr>
            <w:pStyle w:val="TDC2"/>
            <w:tabs>
              <w:tab w:val="right" w:leader="dot" w:pos="8494"/>
            </w:tabs>
            <w:rPr>
              <w:rFonts w:eastAsiaTheme="minorEastAsia"/>
              <w:noProof/>
              <w:lang w:eastAsia="es-ES"/>
            </w:rPr>
          </w:pPr>
          <w:hyperlink w:anchor="_Toc70265976" w:history="1">
            <w:r w:rsidRPr="00495CA7">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0265976 \h </w:instrText>
            </w:r>
            <w:r>
              <w:rPr>
                <w:noProof/>
                <w:webHidden/>
              </w:rPr>
            </w:r>
            <w:r>
              <w:rPr>
                <w:noProof/>
                <w:webHidden/>
              </w:rPr>
              <w:fldChar w:fldCharType="separate"/>
            </w:r>
            <w:r>
              <w:rPr>
                <w:noProof/>
                <w:webHidden/>
              </w:rPr>
              <w:t>26</w:t>
            </w:r>
            <w:r>
              <w:rPr>
                <w:noProof/>
                <w:webHidden/>
              </w:rPr>
              <w:fldChar w:fldCharType="end"/>
            </w:r>
          </w:hyperlink>
        </w:p>
        <w:p w14:paraId="04287C7D" w14:textId="3A508F9B" w:rsidR="009A24BE" w:rsidRDefault="009A24BE">
          <w:pPr>
            <w:pStyle w:val="TDC3"/>
            <w:tabs>
              <w:tab w:val="right" w:leader="dot" w:pos="8494"/>
            </w:tabs>
            <w:rPr>
              <w:rFonts w:eastAsiaTheme="minorEastAsia"/>
              <w:noProof/>
              <w:lang w:eastAsia="es-ES"/>
            </w:rPr>
          </w:pPr>
          <w:hyperlink w:anchor="_Toc70265977" w:history="1">
            <w:r w:rsidRPr="00495CA7">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0265977 \h </w:instrText>
            </w:r>
            <w:r>
              <w:rPr>
                <w:noProof/>
                <w:webHidden/>
              </w:rPr>
            </w:r>
            <w:r>
              <w:rPr>
                <w:noProof/>
                <w:webHidden/>
              </w:rPr>
              <w:fldChar w:fldCharType="separate"/>
            </w:r>
            <w:r>
              <w:rPr>
                <w:noProof/>
                <w:webHidden/>
              </w:rPr>
              <w:t>26</w:t>
            </w:r>
            <w:r>
              <w:rPr>
                <w:noProof/>
                <w:webHidden/>
              </w:rPr>
              <w:fldChar w:fldCharType="end"/>
            </w:r>
          </w:hyperlink>
        </w:p>
        <w:p w14:paraId="203C6A55" w14:textId="50CD421A" w:rsidR="009A24BE" w:rsidRDefault="009A24BE">
          <w:pPr>
            <w:pStyle w:val="TDC3"/>
            <w:tabs>
              <w:tab w:val="right" w:leader="dot" w:pos="8494"/>
            </w:tabs>
            <w:rPr>
              <w:rFonts w:eastAsiaTheme="minorEastAsia"/>
              <w:noProof/>
              <w:lang w:eastAsia="es-ES"/>
            </w:rPr>
          </w:pPr>
          <w:hyperlink w:anchor="_Toc70265978" w:history="1">
            <w:r w:rsidRPr="00495CA7">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0265978 \h </w:instrText>
            </w:r>
            <w:r>
              <w:rPr>
                <w:noProof/>
                <w:webHidden/>
              </w:rPr>
            </w:r>
            <w:r>
              <w:rPr>
                <w:noProof/>
                <w:webHidden/>
              </w:rPr>
              <w:fldChar w:fldCharType="separate"/>
            </w:r>
            <w:r>
              <w:rPr>
                <w:noProof/>
                <w:webHidden/>
              </w:rPr>
              <w:t>26</w:t>
            </w:r>
            <w:r>
              <w:rPr>
                <w:noProof/>
                <w:webHidden/>
              </w:rPr>
              <w:fldChar w:fldCharType="end"/>
            </w:r>
          </w:hyperlink>
        </w:p>
        <w:p w14:paraId="48C7FBB6" w14:textId="510EC5A1" w:rsidR="009A24BE" w:rsidRDefault="009A24BE">
          <w:pPr>
            <w:pStyle w:val="TDC3"/>
            <w:tabs>
              <w:tab w:val="right" w:leader="dot" w:pos="8494"/>
            </w:tabs>
            <w:rPr>
              <w:rFonts w:eastAsiaTheme="minorEastAsia"/>
              <w:noProof/>
              <w:lang w:eastAsia="es-ES"/>
            </w:rPr>
          </w:pPr>
          <w:hyperlink w:anchor="_Toc70265979" w:history="1">
            <w:r w:rsidRPr="00495CA7">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0265979 \h </w:instrText>
            </w:r>
            <w:r>
              <w:rPr>
                <w:noProof/>
                <w:webHidden/>
              </w:rPr>
            </w:r>
            <w:r>
              <w:rPr>
                <w:noProof/>
                <w:webHidden/>
              </w:rPr>
              <w:fldChar w:fldCharType="separate"/>
            </w:r>
            <w:r>
              <w:rPr>
                <w:noProof/>
                <w:webHidden/>
              </w:rPr>
              <w:t>26</w:t>
            </w:r>
            <w:r>
              <w:rPr>
                <w:noProof/>
                <w:webHidden/>
              </w:rPr>
              <w:fldChar w:fldCharType="end"/>
            </w:r>
          </w:hyperlink>
        </w:p>
        <w:p w14:paraId="3B105297" w14:textId="4F267D0C" w:rsidR="009A24BE" w:rsidRDefault="009A24BE">
          <w:pPr>
            <w:pStyle w:val="TDC3"/>
            <w:tabs>
              <w:tab w:val="right" w:leader="dot" w:pos="8494"/>
            </w:tabs>
            <w:rPr>
              <w:rFonts w:eastAsiaTheme="minorEastAsia"/>
              <w:noProof/>
              <w:lang w:eastAsia="es-ES"/>
            </w:rPr>
          </w:pPr>
          <w:hyperlink w:anchor="_Toc70265980" w:history="1">
            <w:r w:rsidRPr="00495CA7">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0265980 \h </w:instrText>
            </w:r>
            <w:r>
              <w:rPr>
                <w:noProof/>
                <w:webHidden/>
              </w:rPr>
            </w:r>
            <w:r>
              <w:rPr>
                <w:noProof/>
                <w:webHidden/>
              </w:rPr>
              <w:fldChar w:fldCharType="separate"/>
            </w:r>
            <w:r>
              <w:rPr>
                <w:noProof/>
                <w:webHidden/>
              </w:rPr>
              <w:t>26</w:t>
            </w:r>
            <w:r>
              <w:rPr>
                <w:noProof/>
                <w:webHidden/>
              </w:rPr>
              <w:fldChar w:fldCharType="end"/>
            </w:r>
          </w:hyperlink>
        </w:p>
        <w:p w14:paraId="7C3D485D" w14:textId="18233C9D" w:rsidR="009A24BE" w:rsidRDefault="009A24BE">
          <w:pPr>
            <w:pStyle w:val="TDC3"/>
            <w:tabs>
              <w:tab w:val="right" w:leader="dot" w:pos="8494"/>
            </w:tabs>
            <w:rPr>
              <w:rFonts w:eastAsiaTheme="minorEastAsia"/>
              <w:noProof/>
              <w:lang w:eastAsia="es-ES"/>
            </w:rPr>
          </w:pPr>
          <w:hyperlink w:anchor="_Toc70265981" w:history="1">
            <w:r w:rsidRPr="00495CA7">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0265981 \h </w:instrText>
            </w:r>
            <w:r>
              <w:rPr>
                <w:noProof/>
                <w:webHidden/>
              </w:rPr>
            </w:r>
            <w:r>
              <w:rPr>
                <w:noProof/>
                <w:webHidden/>
              </w:rPr>
              <w:fldChar w:fldCharType="separate"/>
            </w:r>
            <w:r>
              <w:rPr>
                <w:noProof/>
                <w:webHidden/>
              </w:rPr>
              <w:t>26</w:t>
            </w:r>
            <w:r>
              <w:rPr>
                <w:noProof/>
                <w:webHidden/>
              </w:rPr>
              <w:fldChar w:fldCharType="end"/>
            </w:r>
          </w:hyperlink>
        </w:p>
        <w:p w14:paraId="560E0BFF" w14:textId="4A970485" w:rsidR="009A24BE" w:rsidRDefault="009A24BE">
          <w:pPr>
            <w:pStyle w:val="TDC3"/>
            <w:tabs>
              <w:tab w:val="right" w:leader="dot" w:pos="8494"/>
            </w:tabs>
            <w:rPr>
              <w:rFonts w:eastAsiaTheme="minorEastAsia"/>
              <w:noProof/>
              <w:lang w:eastAsia="es-ES"/>
            </w:rPr>
          </w:pPr>
          <w:hyperlink w:anchor="_Toc70265982" w:history="1">
            <w:r w:rsidRPr="00495CA7">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0265982 \h </w:instrText>
            </w:r>
            <w:r>
              <w:rPr>
                <w:noProof/>
                <w:webHidden/>
              </w:rPr>
            </w:r>
            <w:r>
              <w:rPr>
                <w:noProof/>
                <w:webHidden/>
              </w:rPr>
              <w:fldChar w:fldCharType="separate"/>
            </w:r>
            <w:r>
              <w:rPr>
                <w:noProof/>
                <w:webHidden/>
              </w:rPr>
              <w:t>26</w:t>
            </w:r>
            <w:r>
              <w:rPr>
                <w:noProof/>
                <w:webHidden/>
              </w:rPr>
              <w:fldChar w:fldCharType="end"/>
            </w:r>
          </w:hyperlink>
        </w:p>
        <w:p w14:paraId="73EF2B59" w14:textId="1FB6B136" w:rsidR="009A24BE" w:rsidRDefault="009A24BE">
          <w:pPr>
            <w:pStyle w:val="TDC3"/>
            <w:tabs>
              <w:tab w:val="right" w:leader="dot" w:pos="8494"/>
            </w:tabs>
            <w:rPr>
              <w:rFonts w:eastAsiaTheme="minorEastAsia"/>
              <w:noProof/>
              <w:lang w:eastAsia="es-ES"/>
            </w:rPr>
          </w:pPr>
          <w:hyperlink w:anchor="_Toc70265983" w:history="1">
            <w:r w:rsidRPr="00495CA7">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0265983 \h </w:instrText>
            </w:r>
            <w:r>
              <w:rPr>
                <w:noProof/>
                <w:webHidden/>
              </w:rPr>
            </w:r>
            <w:r>
              <w:rPr>
                <w:noProof/>
                <w:webHidden/>
              </w:rPr>
              <w:fldChar w:fldCharType="separate"/>
            </w:r>
            <w:r>
              <w:rPr>
                <w:noProof/>
                <w:webHidden/>
              </w:rPr>
              <w:t>27</w:t>
            </w:r>
            <w:r>
              <w:rPr>
                <w:noProof/>
                <w:webHidden/>
              </w:rPr>
              <w:fldChar w:fldCharType="end"/>
            </w:r>
          </w:hyperlink>
        </w:p>
        <w:p w14:paraId="395EDCE2" w14:textId="26B51474" w:rsidR="009A24BE" w:rsidRDefault="009A24BE">
          <w:pPr>
            <w:pStyle w:val="TDC3"/>
            <w:tabs>
              <w:tab w:val="right" w:leader="dot" w:pos="8494"/>
            </w:tabs>
            <w:rPr>
              <w:rFonts w:eastAsiaTheme="minorEastAsia"/>
              <w:noProof/>
              <w:lang w:eastAsia="es-ES"/>
            </w:rPr>
          </w:pPr>
          <w:hyperlink w:anchor="_Toc70265984" w:history="1">
            <w:r w:rsidRPr="00495CA7">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0265984 \h </w:instrText>
            </w:r>
            <w:r>
              <w:rPr>
                <w:noProof/>
                <w:webHidden/>
              </w:rPr>
            </w:r>
            <w:r>
              <w:rPr>
                <w:noProof/>
                <w:webHidden/>
              </w:rPr>
              <w:fldChar w:fldCharType="separate"/>
            </w:r>
            <w:r>
              <w:rPr>
                <w:noProof/>
                <w:webHidden/>
              </w:rPr>
              <w:t>27</w:t>
            </w:r>
            <w:r>
              <w:rPr>
                <w:noProof/>
                <w:webHidden/>
              </w:rPr>
              <w:fldChar w:fldCharType="end"/>
            </w:r>
          </w:hyperlink>
        </w:p>
        <w:p w14:paraId="074CA525" w14:textId="61FF5EB9" w:rsidR="009A24BE" w:rsidRDefault="009A24BE">
          <w:pPr>
            <w:pStyle w:val="TDC3"/>
            <w:tabs>
              <w:tab w:val="right" w:leader="dot" w:pos="8494"/>
            </w:tabs>
            <w:rPr>
              <w:rFonts w:eastAsiaTheme="minorEastAsia"/>
              <w:noProof/>
              <w:lang w:eastAsia="es-ES"/>
            </w:rPr>
          </w:pPr>
          <w:hyperlink w:anchor="_Toc70265985" w:history="1">
            <w:r w:rsidRPr="00495CA7">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0265985 \h </w:instrText>
            </w:r>
            <w:r>
              <w:rPr>
                <w:noProof/>
                <w:webHidden/>
              </w:rPr>
            </w:r>
            <w:r>
              <w:rPr>
                <w:noProof/>
                <w:webHidden/>
              </w:rPr>
              <w:fldChar w:fldCharType="separate"/>
            </w:r>
            <w:r>
              <w:rPr>
                <w:noProof/>
                <w:webHidden/>
              </w:rPr>
              <w:t>27</w:t>
            </w:r>
            <w:r>
              <w:rPr>
                <w:noProof/>
                <w:webHidden/>
              </w:rPr>
              <w:fldChar w:fldCharType="end"/>
            </w:r>
          </w:hyperlink>
        </w:p>
        <w:p w14:paraId="22682428" w14:textId="0ECE2706" w:rsidR="009A24BE" w:rsidRDefault="009A24BE">
          <w:pPr>
            <w:pStyle w:val="TDC3"/>
            <w:tabs>
              <w:tab w:val="right" w:leader="dot" w:pos="8494"/>
            </w:tabs>
            <w:rPr>
              <w:rFonts w:eastAsiaTheme="minorEastAsia"/>
              <w:noProof/>
              <w:lang w:eastAsia="es-ES"/>
            </w:rPr>
          </w:pPr>
          <w:hyperlink w:anchor="_Toc70265986" w:history="1">
            <w:r w:rsidRPr="00495CA7">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0265986 \h </w:instrText>
            </w:r>
            <w:r>
              <w:rPr>
                <w:noProof/>
                <w:webHidden/>
              </w:rPr>
            </w:r>
            <w:r>
              <w:rPr>
                <w:noProof/>
                <w:webHidden/>
              </w:rPr>
              <w:fldChar w:fldCharType="separate"/>
            </w:r>
            <w:r>
              <w:rPr>
                <w:noProof/>
                <w:webHidden/>
              </w:rPr>
              <w:t>28</w:t>
            </w:r>
            <w:r>
              <w:rPr>
                <w:noProof/>
                <w:webHidden/>
              </w:rPr>
              <w:fldChar w:fldCharType="end"/>
            </w:r>
          </w:hyperlink>
        </w:p>
        <w:p w14:paraId="103FD05A" w14:textId="4E856F72" w:rsidR="009A24BE" w:rsidRDefault="009A24BE">
          <w:pPr>
            <w:pStyle w:val="TDC1"/>
            <w:tabs>
              <w:tab w:val="right" w:leader="dot" w:pos="8494"/>
            </w:tabs>
            <w:rPr>
              <w:rFonts w:eastAsiaTheme="minorEastAsia"/>
              <w:noProof/>
              <w:lang w:eastAsia="es-ES"/>
            </w:rPr>
          </w:pPr>
          <w:hyperlink w:anchor="_Toc70265987" w:history="1">
            <w:r w:rsidRPr="00495CA7">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0265987 \h </w:instrText>
            </w:r>
            <w:r>
              <w:rPr>
                <w:noProof/>
                <w:webHidden/>
              </w:rPr>
            </w:r>
            <w:r>
              <w:rPr>
                <w:noProof/>
                <w:webHidden/>
              </w:rPr>
              <w:fldChar w:fldCharType="separate"/>
            </w:r>
            <w:r>
              <w:rPr>
                <w:noProof/>
                <w:webHidden/>
              </w:rPr>
              <w:t>30</w:t>
            </w:r>
            <w:r>
              <w:rPr>
                <w:noProof/>
                <w:webHidden/>
              </w:rPr>
              <w:fldChar w:fldCharType="end"/>
            </w:r>
          </w:hyperlink>
        </w:p>
        <w:p w14:paraId="7B28BA8C" w14:textId="5A9750C9" w:rsidR="009A24BE" w:rsidRDefault="009A24BE">
          <w:pPr>
            <w:pStyle w:val="TDC1"/>
            <w:tabs>
              <w:tab w:val="right" w:leader="dot" w:pos="8494"/>
            </w:tabs>
            <w:rPr>
              <w:rFonts w:eastAsiaTheme="minorEastAsia"/>
              <w:noProof/>
              <w:lang w:eastAsia="es-ES"/>
            </w:rPr>
          </w:pPr>
          <w:hyperlink w:anchor="_Toc70265988" w:history="1">
            <w:r w:rsidRPr="00495CA7">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0265988 \h </w:instrText>
            </w:r>
            <w:r>
              <w:rPr>
                <w:noProof/>
                <w:webHidden/>
              </w:rPr>
            </w:r>
            <w:r>
              <w:rPr>
                <w:noProof/>
                <w:webHidden/>
              </w:rPr>
              <w:fldChar w:fldCharType="separate"/>
            </w:r>
            <w:r>
              <w:rPr>
                <w:noProof/>
                <w:webHidden/>
              </w:rPr>
              <w:t>31</w:t>
            </w:r>
            <w:r>
              <w:rPr>
                <w:noProof/>
                <w:webHidden/>
              </w:rPr>
              <w:fldChar w:fldCharType="end"/>
            </w:r>
          </w:hyperlink>
        </w:p>
        <w:p w14:paraId="148C632E" w14:textId="6489935B"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0265951"/>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5A46ED">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5A46ED">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0265952"/>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0265953"/>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0265954"/>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0265955"/>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0265956"/>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0265957"/>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0265958"/>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0265959"/>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0265960"/>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0265961"/>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0265962"/>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0265963"/>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0265964"/>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0265965"/>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0265966"/>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0265967"/>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3E7F4F0E" w:rsidR="00703C2D" w:rsidRDefault="0043682F" w:rsidP="00001021">
      <w:pPr>
        <w:pStyle w:val="UBUcuerpoTrabajo"/>
      </w:pPr>
      <w:r w:rsidRPr="006E2FEE">
        <w:t>Player es el objeto asociado al avatar que controlará el jugador. Player es un GameObject con un Rigidbody2D, un BoxCollider2D , un Animator, un AudioSource y un SpriteRenderer. Adicionalmente, tiene asociados lo scripts Health y PlayerController, que contienen las clases Health y PlayerController respectivamente. El Player tiene un prefab asociado que permite clonar el GameObject y sus componentes sin tener que crearlo por tu cuenta.</w:t>
      </w:r>
      <w:r w:rsidR="00703C2D">
        <w:t xml:space="preserve"> </w:t>
      </w:r>
      <w:r w:rsidR="006E2FEE" w:rsidRPr="006E2FEE">
        <w:t>El elemento importante del Player es la clase PlayerController, que se encarga del funcionamiento del objeto como avatar controlable por el jugador.</w:t>
      </w:r>
    </w:p>
    <w:p w14:paraId="3508ACD2" w14:textId="258B821A" w:rsidR="00703C2D" w:rsidRDefault="00703C2D" w:rsidP="00001021">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740AEF04" w14:textId="138000E6" w:rsidR="00703C2D" w:rsidRDefault="00703C2D" w:rsidP="00001021">
      <w:pPr>
        <w:pStyle w:val="UBUcuerpoTrabajo"/>
      </w:pPr>
      <w:r>
        <w:t xml:space="preserve">El PlayerController </w:t>
      </w:r>
      <w:r w:rsidR="00736A84">
        <w:t>divide su funcionamiento en dos elementos distintos: las operaciones generales que se realizan en cada Update y FixedUpdate; y una serie de estados que se intercambian para realizar operaciones adicionales en el Update y FixedUpd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Para el método Update se encarga de la animación del personaje (de la parte más genérica) y de comprobar si algún botón o tecla asociado a una acción ha 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lastRenderedPageBreak/>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571F48DB" w:rsidR="002E68D0" w:rsidRDefault="00F564EA" w:rsidP="00F564EA">
      <w:pPr>
        <w:pStyle w:val="Descripcin"/>
      </w:pPr>
      <w:r>
        <w:t xml:space="preserve">Ilustración </w:t>
      </w:r>
      <w:fldSimple w:instr=" SEQ Ilustración \* ARABIC ">
        <w:r>
          <w:rPr>
            <w:noProof/>
          </w:rPr>
          <w:t>1</w:t>
        </w:r>
      </w:fldSimple>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PlayerIdleState es el estado por defecto. 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xml:space="preserve">, si al moverse el Player deja de estar en contacto con el suelo (caerse por un precipicio, por ejemplo) o al estado PlayerStopingState si el jugador deja de pulsar los </w:t>
      </w:r>
      <w:r w:rsidR="009959EB">
        <w:lastRenderedPageBreak/>
        <w:t>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69C6DFB" w:rsidR="00EA745E" w:rsidRDefault="00EA745E" w:rsidP="00A724DA">
      <w:pPr>
        <w:pStyle w:val="UBUcuerpoTrabajo"/>
        <w:numPr>
          <w:ilvl w:val="0"/>
          <w:numId w:val="9"/>
        </w:numPr>
      </w:pPr>
      <w:r>
        <w:t>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si que se aplicarán sobre él. Cuando se termina de hacer el acelerón se pasa al estado PlayerStopingState.</w:t>
      </w:r>
    </w:p>
    <w:p w14:paraId="2A340C81" w14:textId="7588B2E4" w:rsidR="00BB3717" w:rsidRDefault="00BB3717" w:rsidP="00A724DA">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409B6046" w14:textId="77777777" w:rsidR="00A724DA" w:rsidRDefault="00A724DA" w:rsidP="00A724DA">
      <w:pPr>
        <w:pStyle w:val="UBUcuerpoTrabajo"/>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Desarrollo_de_la"/>
      <w:bookmarkStart w:id="22" w:name="_Toc70265968"/>
      <w:bookmarkEnd w:id="21"/>
      <w:r w:rsidRPr="000313F0">
        <w:rPr>
          <w:rFonts w:ascii="Liberation Sans" w:eastAsia="Droid Sans" w:hAnsi="Liberation Sans" w:cs="Lohit Hindi"/>
          <w:b/>
          <w:bCs/>
          <w:i/>
          <w:iCs/>
          <w:color w:val="auto"/>
          <w:kern w:val="3"/>
          <w:sz w:val="28"/>
          <w:szCs w:val="28"/>
          <w:lang w:eastAsia="zh-CN" w:bidi="hi-IN"/>
        </w:rPr>
        <w:t>Desarrollo de la gestión de la cámara</w:t>
      </w:r>
      <w:bookmarkEnd w:id="22"/>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11"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3" w:name="_Introducción_al_sistema"/>
      <w:bookmarkStart w:id="24" w:name="_Toc70265969"/>
      <w:bookmarkEnd w:id="23"/>
      <w:r w:rsidRPr="00F23D1E">
        <w:rPr>
          <w:rFonts w:ascii="Liberation Sans" w:eastAsia="Droid Sans" w:hAnsi="Liberation Sans" w:cs="Lohit Hindi"/>
          <w:b/>
          <w:bCs/>
          <w:color w:val="auto"/>
          <w:kern w:val="3"/>
          <w:sz w:val="28"/>
          <w:szCs w:val="28"/>
          <w:lang w:eastAsia="zh-CN" w:bidi="hi-IN"/>
        </w:rPr>
        <w:t>Introducción al sistema gestor de cámaras</w:t>
      </w:r>
      <w:bookmarkEnd w:id="24"/>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xml:space="preserve">. Ese </w:t>
      </w:r>
      <w:r w:rsidR="00171037">
        <w:lastRenderedPageBreak/>
        <w:t>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0265970"/>
      <w:r w:rsidRPr="00366318">
        <w:rPr>
          <w:rFonts w:ascii="Liberation Sans" w:eastAsia="Droid Sans" w:hAnsi="Liberation Sans" w:cs="Lohit Hindi"/>
          <w:b/>
          <w:bCs/>
          <w:color w:val="auto"/>
          <w:kern w:val="3"/>
          <w:sz w:val="28"/>
          <w:szCs w:val="28"/>
          <w:lang w:eastAsia="zh-CN" w:bidi="hi-IN"/>
        </w:rPr>
        <w:t>Conflictos con los portales</w:t>
      </w:r>
      <w:bookmarkEnd w:id="25"/>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84225"/>
                    </a:xfrm>
                    <a:prstGeom prst="rect">
                      <a:avLst/>
                    </a:prstGeom>
                  </pic:spPr>
                </pic:pic>
              </a:graphicData>
            </a:graphic>
          </wp:inline>
        </w:drawing>
      </w:r>
    </w:p>
    <w:p w14:paraId="3359F173" w14:textId="21467255" w:rsidR="00A53C42" w:rsidRDefault="00A53C42" w:rsidP="00A53C42">
      <w:pPr>
        <w:pStyle w:val="Descripcin"/>
      </w:pPr>
      <w:r>
        <w:t xml:space="preserve">Ilustración </w:t>
      </w:r>
      <w:fldSimple w:instr=" SEQ Ilustración \* ARABIC ">
        <w:r w:rsidR="00F564EA">
          <w:rPr>
            <w:noProof/>
          </w:rPr>
          <w:t>3</w:t>
        </w:r>
      </w:fldSimple>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 xml:space="preserve">se ha de tener </w:t>
      </w:r>
      <w:r>
        <w:lastRenderedPageBreak/>
        <w:t>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6" w:name="_Toc70265971"/>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26"/>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24305"/>
                    </a:xfrm>
                    <a:prstGeom prst="rect">
                      <a:avLst/>
                    </a:prstGeom>
                  </pic:spPr>
                </pic:pic>
              </a:graphicData>
            </a:graphic>
          </wp:inline>
        </w:drawing>
      </w:r>
    </w:p>
    <w:p w14:paraId="658F13EB" w14:textId="7E39D856" w:rsidR="00B66748" w:rsidRDefault="004A592C" w:rsidP="004A592C">
      <w:pPr>
        <w:pStyle w:val="Descripcin"/>
      </w:pPr>
      <w:r>
        <w:t xml:space="preserve">Ilustración </w:t>
      </w:r>
      <w:fldSimple w:instr=" SEQ Ilustración \* ARABIC ">
        <w:r w:rsidR="00F564EA">
          <w:rPr>
            <w:noProof/>
          </w:rPr>
          <w:t>4</w:t>
        </w:r>
      </w:fldSimple>
      <w:r>
        <w:t>: Escena PruebaPlayerScene.</w:t>
      </w:r>
    </w:p>
    <w:p w14:paraId="0905A782" w14:textId="77777777" w:rsidR="004A592C" w:rsidRDefault="004A592C" w:rsidP="004A592C">
      <w:pPr>
        <w:keepNext/>
      </w:pPr>
      <w:r>
        <w:rPr>
          <w:noProof/>
        </w:rPr>
        <w:lastRenderedPageBreak/>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3650" cy="1967132"/>
                    </a:xfrm>
                    <a:prstGeom prst="rect">
                      <a:avLst/>
                    </a:prstGeom>
                  </pic:spPr>
                </pic:pic>
              </a:graphicData>
            </a:graphic>
          </wp:inline>
        </w:drawing>
      </w:r>
    </w:p>
    <w:p w14:paraId="6A87F3EA" w14:textId="787BE4B9" w:rsidR="004A592C" w:rsidRDefault="004A592C" w:rsidP="004A592C">
      <w:pPr>
        <w:pStyle w:val="Descripcin"/>
      </w:pPr>
      <w:r>
        <w:t xml:space="preserve">Ilustración </w:t>
      </w:r>
      <w:fldSimple w:instr=" SEQ Ilustración \* ARABIC ">
        <w:r w:rsidR="00F564EA">
          <w:rPr>
            <w:noProof/>
          </w:rPr>
          <w:t>5</w:t>
        </w:r>
      </w:fldSimple>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Sistema_de_gestión"/>
      <w:bookmarkStart w:id="28" w:name="_Toc70265972"/>
      <w:bookmarkEnd w:id="27"/>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28"/>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lastRenderedPageBreak/>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6126" cy="2793260"/>
                    </a:xfrm>
                    <a:prstGeom prst="rect">
                      <a:avLst/>
                    </a:prstGeom>
                  </pic:spPr>
                </pic:pic>
              </a:graphicData>
            </a:graphic>
          </wp:inline>
        </w:drawing>
      </w:r>
    </w:p>
    <w:p w14:paraId="1C207795" w14:textId="4FFF3FAF" w:rsidR="00EC5F17" w:rsidRDefault="00EC5F17" w:rsidP="00EC5F17">
      <w:pPr>
        <w:pStyle w:val="Descripcin"/>
        <w:jc w:val="center"/>
      </w:pPr>
      <w:r>
        <w:t xml:space="preserve">Ilustración </w:t>
      </w:r>
      <w:fldSimple w:instr=" SEQ Ilustración \* ARABIC ">
        <w:r w:rsidR="00F564EA">
          <w:rPr>
            <w:noProof/>
          </w:rPr>
          <w:t>6</w:t>
        </w:r>
      </w:fldSimple>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w:t>
      </w:r>
      <w:r w:rsidR="00A257F9">
        <w:lastRenderedPageBreak/>
        <w:t>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0265973"/>
      <w:r w:rsidRPr="00DE3B8C">
        <w:rPr>
          <w:rFonts w:ascii="Liberation Sans" w:eastAsia="Droid Sans" w:hAnsi="Liberation Sans" w:cs="Lohit Hindi"/>
          <w:b/>
          <w:bCs/>
          <w:color w:val="auto"/>
          <w:kern w:val="3"/>
          <w:sz w:val="28"/>
          <w:szCs w:val="28"/>
          <w:lang w:eastAsia="zh-CN" w:bidi="hi-IN"/>
        </w:rPr>
        <w:t>Sistema de gestión de cámaras final</w:t>
      </w:r>
      <w:bookmarkEnd w:id="29"/>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1874" cy="2515852"/>
                    </a:xfrm>
                    <a:prstGeom prst="rect">
                      <a:avLst/>
                    </a:prstGeom>
                  </pic:spPr>
                </pic:pic>
              </a:graphicData>
            </a:graphic>
          </wp:inline>
        </w:drawing>
      </w:r>
    </w:p>
    <w:p w14:paraId="73CAED53" w14:textId="2933E168" w:rsidR="00A07E09" w:rsidRDefault="00A07E09" w:rsidP="00A07E09">
      <w:pPr>
        <w:pStyle w:val="Descripcin"/>
      </w:pPr>
      <w:r>
        <w:t xml:space="preserve">Ilustración </w:t>
      </w:r>
      <w:fldSimple w:instr=" SEQ Ilustración \* ARABIC ">
        <w:r w:rsidR="00F564EA">
          <w:rPr>
            <w:noProof/>
          </w:rPr>
          <w:t>7</w:t>
        </w:r>
      </w:fldSimple>
      <w:r>
        <w:t>: Sistema de gestión de cámaras de Platformer Microgames.</w:t>
      </w:r>
    </w:p>
    <w:p w14:paraId="0842615E" w14:textId="386005D0" w:rsidR="007E6D99" w:rsidRDefault="007E6D99" w:rsidP="0074276C">
      <w:pPr>
        <w:pStyle w:val="UBUcuerpoTrabajo"/>
      </w:pPr>
      <w:r>
        <w:t xml:space="preserve">Este sistema de cámaras tiene dos problemas principales: la vista de la cámara está demasiado cerca del personaje, dificultando al personaje ver lo que tiene alrededor y que dependiendo de la velocidad del jugador, es posible que la cámara no siga lo </w:t>
      </w:r>
      <w:r>
        <w:lastRenderedPageBreak/>
        <w:t>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6987" cy="2482632"/>
                    </a:xfrm>
                    <a:prstGeom prst="rect">
                      <a:avLst/>
                    </a:prstGeom>
                  </pic:spPr>
                </pic:pic>
              </a:graphicData>
            </a:graphic>
          </wp:inline>
        </w:drawing>
      </w:r>
    </w:p>
    <w:p w14:paraId="2FFADDAE" w14:textId="190B1ABA" w:rsidR="00DE3B8C" w:rsidRDefault="00DE3B8C" w:rsidP="00DE3B8C">
      <w:pPr>
        <w:pStyle w:val="Descripcin"/>
      </w:pPr>
      <w:r>
        <w:t xml:space="preserve">Ilustración </w:t>
      </w:r>
      <w:fldSimple w:instr=" SEQ Ilustración \* ARABIC ">
        <w:r w:rsidR="00F564EA">
          <w:rPr>
            <w:noProof/>
          </w:rPr>
          <w:t>8</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0" w:name="_Toc70265974"/>
      <w:r w:rsidRPr="000F603B">
        <w:rPr>
          <w:rFonts w:ascii="Liberation Sans" w:eastAsia="Droid Sans" w:hAnsi="Liberation Sans" w:cs="Lohit Hindi"/>
          <w:b/>
          <w:bCs/>
          <w:color w:val="auto"/>
          <w:kern w:val="3"/>
          <w:sz w:val="28"/>
          <w:szCs w:val="28"/>
          <w:lang w:eastAsia="zh-CN" w:bidi="hi-IN"/>
        </w:rPr>
        <w:lastRenderedPageBreak/>
        <w:t>Trabajos relacionados</w:t>
      </w:r>
      <w:bookmarkEnd w:id="30"/>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1" w:name="_Juegos_similares_en"/>
      <w:bookmarkStart w:id="32" w:name="_Toc70265975"/>
      <w:bookmarkEnd w:id="31"/>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32"/>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71F31BBF" w:rsidR="00DB5363" w:rsidRDefault="005A037F" w:rsidP="005A037F">
      <w:pPr>
        <w:pStyle w:val="Descripcin"/>
      </w:pPr>
      <w:bookmarkStart w:id="33" w:name="_Toc67392535"/>
      <w:r>
        <w:t xml:space="preserve">Ilustración </w:t>
      </w:r>
      <w:fldSimple w:instr=" SEQ Ilustración \* ARABIC ">
        <w:r w:rsidR="00F564EA">
          <w:rPr>
            <w:noProof/>
          </w:rPr>
          <w:t>9</w:t>
        </w:r>
      </w:fldSimple>
      <w:r>
        <w:t>: Captura de pantalla del videojuego Celeste.</w:t>
      </w:r>
      <w:bookmarkEnd w:id="33"/>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557B9FB3" w:rsidR="00AF03E7" w:rsidRDefault="00AF03E7" w:rsidP="00AF03E7">
      <w:pPr>
        <w:pStyle w:val="Descripcin"/>
      </w:pPr>
      <w:bookmarkStart w:id="34" w:name="_Toc67392536"/>
      <w:r>
        <w:t xml:space="preserve">Ilustración </w:t>
      </w:r>
      <w:fldSimple w:instr=" SEQ Ilustración \* ARABIC ">
        <w:r w:rsidR="00F564EA">
          <w:rPr>
            <w:noProof/>
          </w:rPr>
          <w:t>10</w:t>
        </w:r>
      </w:fldSimple>
      <w:r>
        <w:t>: Captura de pantalla de Super Meat Boy.</w:t>
      </w:r>
      <w:bookmarkEnd w:id="34"/>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5" w:name="_Evaluación_de_Plataformer"/>
      <w:bookmarkStart w:id="36" w:name="_Toc70265976"/>
      <w:bookmarkEnd w:id="35"/>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36"/>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50900"/>
                    </a:xfrm>
                    <a:prstGeom prst="rect">
                      <a:avLst/>
                    </a:prstGeom>
                  </pic:spPr>
                </pic:pic>
              </a:graphicData>
            </a:graphic>
          </wp:inline>
        </w:drawing>
      </w:r>
    </w:p>
    <w:p w14:paraId="3E39C776" w14:textId="7290EDF0" w:rsidR="00BC31CF" w:rsidRDefault="00BC31CF" w:rsidP="00BC31CF">
      <w:pPr>
        <w:pStyle w:val="Descripcin"/>
      </w:pPr>
      <w:bookmarkStart w:id="37" w:name="_Toc67392537"/>
      <w:r>
        <w:t xml:space="preserve">Ilustración </w:t>
      </w:r>
      <w:fldSimple w:instr=" SEQ Ilustración \* ARABIC ">
        <w:r w:rsidR="00F564EA">
          <w:rPr>
            <w:noProof/>
          </w:rPr>
          <w:t>11</w:t>
        </w:r>
      </w:fldSimple>
      <w:r>
        <w:t>: Nivel de presentación de Plataformer Microgame.</w:t>
      </w:r>
      <w:bookmarkEnd w:id="37"/>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8" w:name="_Toc70265977"/>
      <w:r w:rsidRPr="002452DF">
        <w:rPr>
          <w:rFonts w:ascii="Liberation Sans" w:eastAsia="Droid Sans" w:hAnsi="Liberation Sans" w:cs="Lohit Hindi"/>
          <w:b/>
          <w:bCs/>
          <w:color w:val="auto"/>
          <w:kern w:val="3"/>
          <w:sz w:val="28"/>
          <w:szCs w:val="28"/>
          <w:lang w:eastAsia="zh-CN" w:bidi="hi-IN"/>
        </w:rPr>
        <w:t>Grid</w:t>
      </w:r>
      <w:bookmarkEnd w:id="38"/>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0265978"/>
      <w:r w:rsidRPr="00483CDD">
        <w:rPr>
          <w:rFonts w:ascii="Liberation Sans" w:eastAsia="Droid Sans" w:hAnsi="Liberation Sans" w:cs="Lohit Hindi"/>
          <w:b/>
          <w:bCs/>
          <w:color w:val="auto"/>
          <w:kern w:val="3"/>
          <w:sz w:val="28"/>
          <w:szCs w:val="28"/>
          <w:lang w:eastAsia="zh-CN" w:bidi="hi-IN"/>
        </w:rPr>
        <w:t>UI Canvas</w:t>
      </w:r>
      <w:bookmarkEnd w:id="39"/>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0265979"/>
      <w:r w:rsidRPr="00625E69">
        <w:rPr>
          <w:rFonts w:ascii="Liberation Sans" w:eastAsia="Droid Sans" w:hAnsi="Liberation Sans" w:cs="Lohit Hindi"/>
          <w:b/>
          <w:bCs/>
          <w:color w:val="auto"/>
          <w:kern w:val="3"/>
          <w:sz w:val="28"/>
          <w:szCs w:val="28"/>
          <w:lang w:eastAsia="zh-CN" w:bidi="hi-IN"/>
        </w:rPr>
        <w:t>Enemies</w:t>
      </w:r>
      <w:bookmarkEnd w:id="40"/>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0265980"/>
      <w:r w:rsidRPr="00992455">
        <w:rPr>
          <w:rFonts w:ascii="Liberation Sans" w:eastAsia="Droid Sans" w:hAnsi="Liberation Sans" w:cs="Lohit Hindi"/>
          <w:b/>
          <w:bCs/>
          <w:color w:val="auto"/>
          <w:kern w:val="3"/>
          <w:sz w:val="28"/>
          <w:szCs w:val="28"/>
          <w:lang w:eastAsia="zh-CN" w:bidi="hi-IN"/>
        </w:rPr>
        <w:t>Tokens</w:t>
      </w:r>
      <w:bookmarkEnd w:id="41"/>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0265981"/>
      <w:r w:rsidRPr="0090576D">
        <w:rPr>
          <w:rFonts w:ascii="Liberation Sans" w:eastAsia="Droid Sans" w:hAnsi="Liberation Sans" w:cs="Lohit Hindi"/>
          <w:b/>
          <w:bCs/>
          <w:color w:val="auto"/>
          <w:kern w:val="3"/>
          <w:sz w:val="28"/>
          <w:szCs w:val="28"/>
          <w:lang w:eastAsia="zh-CN" w:bidi="hi-IN"/>
        </w:rPr>
        <w:t>Zones</w:t>
      </w:r>
      <w:bookmarkEnd w:id="42"/>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0265982"/>
      <w:r w:rsidRPr="006D5A73">
        <w:rPr>
          <w:rFonts w:ascii="Liberation Sans" w:eastAsia="Droid Sans" w:hAnsi="Liberation Sans" w:cs="Lohit Hindi"/>
          <w:b/>
          <w:bCs/>
          <w:color w:val="auto"/>
          <w:kern w:val="3"/>
          <w:sz w:val="28"/>
          <w:szCs w:val="28"/>
          <w:lang w:eastAsia="zh-CN" w:bidi="hi-IN"/>
        </w:rPr>
        <w:t>GameController</w:t>
      </w:r>
      <w:bookmarkEnd w:id="43"/>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70265983"/>
      <w:r w:rsidRPr="00DB4163">
        <w:rPr>
          <w:rFonts w:ascii="Liberation Sans" w:eastAsia="Droid Sans" w:hAnsi="Liberation Sans" w:cs="Lohit Hindi"/>
          <w:b/>
          <w:bCs/>
          <w:color w:val="auto"/>
          <w:kern w:val="3"/>
          <w:sz w:val="28"/>
          <w:szCs w:val="28"/>
          <w:lang w:eastAsia="zh-CN" w:bidi="hi-IN"/>
        </w:rPr>
        <w:lastRenderedPageBreak/>
        <w:t>Player</w:t>
      </w:r>
      <w:bookmarkEnd w:id="44"/>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0265984"/>
      <w:r w:rsidRPr="00EA2448">
        <w:rPr>
          <w:rFonts w:ascii="Liberation Sans" w:eastAsia="Droid Sans" w:hAnsi="Liberation Sans" w:cs="Lohit Hindi"/>
          <w:b/>
          <w:bCs/>
          <w:color w:val="auto"/>
          <w:kern w:val="3"/>
          <w:sz w:val="28"/>
          <w:szCs w:val="28"/>
          <w:lang w:eastAsia="zh-CN" w:bidi="hi-IN"/>
        </w:rPr>
        <w:t>Simulation</w:t>
      </w:r>
      <w:bookmarkEnd w:id="45"/>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0265985"/>
      <w:r w:rsidRPr="00397FDC">
        <w:rPr>
          <w:rFonts w:ascii="Liberation Sans" w:eastAsia="Droid Sans" w:hAnsi="Liberation Sans" w:cs="Lohit Hindi"/>
          <w:b/>
          <w:bCs/>
          <w:color w:val="auto"/>
          <w:kern w:val="3"/>
          <w:sz w:val="28"/>
          <w:szCs w:val="28"/>
          <w:lang w:eastAsia="zh-CN" w:bidi="hi-IN"/>
        </w:rPr>
        <w:t>Pegas</w:t>
      </w:r>
      <w:bookmarkEnd w:id="46"/>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Toc70265986"/>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47"/>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8" w:name="_Toc70265987"/>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48"/>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9" w:name="_Toc70265988"/>
      <w:r w:rsidRPr="000F603B">
        <w:rPr>
          <w:rFonts w:ascii="Liberation Sans" w:eastAsia="Droid Sans" w:hAnsi="Liberation Sans" w:cs="Lohit Hindi"/>
          <w:b/>
          <w:bCs/>
          <w:color w:val="auto"/>
          <w:kern w:val="3"/>
          <w:sz w:val="28"/>
          <w:szCs w:val="28"/>
          <w:lang w:eastAsia="zh-CN" w:bidi="hi-IN"/>
        </w:rPr>
        <w:lastRenderedPageBreak/>
        <w:t>Bibliografía</w:t>
      </w:r>
      <w:bookmarkEnd w:id="49"/>
    </w:p>
    <w:p w14:paraId="63324912" w14:textId="7F2DF44D" w:rsidR="00B854BB" w:rsidRDefault="005A46ED"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21" w:history="1">
        <w:r w:rsidR="00B854BB" w:rsidRPr="00B854BB">
          <w:rPr>
            <w:rStyle w:val="Hipervnculo"/>
            <w:lang w:eastAsia="zh-CN" w:bidi="hi-IN"/>
          </w:rPr>
          <w:t>https://es.wikipedia.org/wiki/Unity_(motor_de_videojuego)</w:t>
        </w:r>
      </w:hyperlink>
    </w:p>
    <w:p w14:paraId="210223E9" w14:textId="0DD6420E" w:rsidR="00D31324" w:rsidRDefault="005A46ED"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22" w:history="1">
        <w:r w:rsidR="00D31324" w:rsidRPr="00D31324">
          <w:rPr>
            <w:rStyle w:val="Hipervnculo"/>
            <w:lang w:eastAsia="zh-CN" w:bidi="hi-IN"/>
          </w:rPr>
          <w:t>https://docs.unity3d.com/ScriptReference/MonoBehaviour.html</w:t>
        </w:r>
      </w:hyperlink>
    </w:p>
    <w:p w14:paraId="5AE9947E" w14:textId="150FA066" w:rsidR="00B36800" w:rsidRDefault="005A46ED"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23"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5A46ED"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24"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5A46ED"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25"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5A46ED"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26" w:history="1">
        <w:r w:rsidR="003F0C9D" w:rsidRPr="003F0C9D">
          <w:rPr>
            <w:rStyle w:val="Hipervnculo"/>
            <w:lang w:eastAsia="zh-CN" w:bidi="hi-IN"/>
          </w:rPr>
          <w:t>https://web.archive.org/web/20110223023113/http://braid-game.com/</w:t>
        </w:r>
      </w:hyperlink>
    </w:p>
    <w:p w14:paraId="1BB29DF0" w14:textId="6E61D597" w:rsidR="00905C53" w:rsidRPr="003F0C9D" w:rsidRDefault="005A46ED"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27"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2657" w14:textId="77777777" w:rsidR="004079EB" w:rsidRDefault="004079EB" w:rsidP="00922F88">
      <w:pPr>
        <w:spacing w:after="0" w:line="240" w:lineRule="auto"/>
      </w:pPr>
      <w:r>
        <w:separator/>
      </w:r>
    </w:p>
  </w:endnote>
  <w:endnote w:type="continuationSeparator" w:id="0">
    <w:p w14:paraId="4AE93934" w14:textId="77777777" w:rsidR="004079EB" w:rsidRDefault="004079EB"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9047" w14:textId="77777777" w:rsidR="004079EB" w:rsidRDefault="004079EB" w:rsidP="00922F88">
      <w:pPr>
        <w:spacing w:after="0" w:line="240" w:lineRule="auto"/>
      </w:pPr>
      <w:r>
        <w:separator/>
      </w:r>
    </w:p>
  </w:footnote>
  <w:footnote w:type="continuationSeparator" w:id="0">
    <w:p w14:paraId="03654C49" w14:textId="77777777" w:rsidR="004079EB" w:rsidRDefault="004079EB"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5A46ED" w:rsidRDefault="005A46ED" w:rsidP="00922F88">
    <w:pPr>
      <w:pStyle w:val="Standard"/>
    </w:pPr>
  </w:p>
  <w:p w14:paraId="1E1E3C62" w14:textId="77777777" w:rsidR="005A46ED" w:rsidRDefault="005A4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54A1"/>
    <w:rsid w:val="0000702F"/>
    <w:rsid w:val="00011EE1"/>
    <w:rsid w:val="000179E8"/>
    <w:rsid w:val="000313F0"/>
    <w:rsid w:val="00056568"/>
    <w:rsid w:val="0007076C"/>
    <w:rsid w:val="000B5421"/>
    <w:rsid w:val="000C2F1B"/>
    <w:rsid w:val="000E4D00"/>
    <w:rsid w:val="000F603B"/>
    <w:rsid w:val="0010748C"/>
    <w:rsid w:val="00140629"/>
    <w:rsid w:val="001422B4"/>
    <w:rsid w:val="001437E2"/>
    <w:rsid w:val="00171037"/>
    <w:rsid w:val="00171717"/>
    <w:rsid w:val="001765E5"/>
    <w:rsid w:val="00180FB7"/>
    <w:rsid w:val="001A165A"/>
    <w:rsid w:val="001B5B1D"/>
    <w:rsid w:val="001B603B"/>
    <w:rsid w:val="001D39BB"/>
    <w:rsid w:val="00200D6E"/>
    <w:rsid w:val="00207D92"/>
    <w:rsid w:val="002369B7"/>
    <w:rsid w:val="00243718"/>
    <w:rsid w:val="002452DF"/>
    <w:rsid w:val="0025407C"/>
    <w:rsid w:val="00263EF6"/>
    <w:rsid w:val="00265D4E"/>
    <w:rsid w:val="00284770"/>
    <w:rsid w:val="00286E04"/>
    <w:rsid w:val="0029214D"/>
    <w:rsid w:val="00293B57"/>
    <w:rsid w:val="002A5238"/>
    <w:rsid w:val="002D0CF3"/>
    <w:rsid w:val="002D2308"/>
    <w:rsid w:val="002D32AA"/>
    <w:rsid w:val="002E68D0"/>
    <w:rsid w:val="00310994"/>
    <w:rsid w:val="0031628C"/>
    <w:rsid w:val="003247CF"/>
    <w:rsid w:val="00326CCF"/>
    <w:rsid w:val="003357A5"/>
    <w:rsid w:val="00366318"/>
    <w:rsid w:val="00367D3E"/>
    <w:rsid w:val="003857BC"/>
    <w:rsid w:val="00391BFE"/>
    <w:rsid w:val="00397FDC"/>
    <w:rsid w:val="003C16D1"/>
    <w:rsid w:val="003E242F"/>
    <w:rsid w:val="003F0C9D"/>
    <w:rsid w:val="004079EB"/>
    <w:rsid w:val="00417DFF"/>
    <w:rsid w:val="0043682F"/>
    <w:rsid w:val="00454478"/>
    <w:rsid w:val="0047361E"/>
    <w:rsid w:val="00483CDD"/>
    <w:rsid w:val="004A3354"/>
    <w:rsid w:val="004A592C"/>
    <w:rsid w:val="004A5A2E"/>
    <w:rsid w:val="004B237F"/>
    <w:rsid w:val="004C6F94"/>
    <w:rsid w:val="004D3BA0"/>
    <w:rsid w:val="004D58A3"/>
    <w:rsid w:val="005264A9"/>
    <w:rsid w:val="0053643A"/>
    <w:rsid w:val="00537B20"/>
    <w:rsid w:val="00554FB3"/>
    <w:rsid w:val="00572DF3"/>
    <w:rsid w:val="00593D45"/>
    <w:rsid w:val="005A037F"/>
    <w:rsid w:val="005A0D9D"/>
    <w:rsid w:val="005A46ED"/>
    <w:rsid w:val="00604534"/>
    <w:rsid w:val="00610A12"/>
    <w:rsid w:val="00612CED"/>
    <w:rsid w:val="0061603A"/>
    <w:rsid w:val="00625E69"/>
    <w:rsid w:val="00661327"/>
    <w:rsid w:val="00663F76"/>
    <w:rsid w:val="0066515A"/>
    <w:rsid w:val="00695C1D"/>
    <w:rsid w:val="006A2B50"/>
    <w:rsid w:val="006B0527"/>
    <w:rsid w:val="006B50AD"/>
    <w:rsid w:val="006C661D"/>
    <w:rsid w:val="006C6954"/>
    <w:rsid w:val="006D016A"/>
    <w:rsid w:val="006D5A73"/>
    <w:rsid w:val="006E2CF2"/>
    <w:rsid w:val="006E2FEE"/>
    <w:rsid w:val="00703C2D"/>
    <w:rsid w:val="007073FC"/>
    <w:rsid w:val="00726ADC"/>
    <w:rsid w:val="00736A84"/>
    <w:rsid w:val="0074276C"/>
    <w:rsid w:val="00755DC4"/>
    <w:rsid w:val="007676E9"/>
    <w:rsid w:val="00790128"/>
    <w:rsid w:val="007904A5"/>
    <w:rsid w:val="00797B36"/>
    <w:rsid w:val="007A2293"/>
    <w:rsid w:val="007C57FB"/>
    <w:rsid w:val="007E6D99"/>
    <w:rsid w:val="007E7915"/>
    <w:rsid w:val="00800319"/>
    <w:rsid w:val="00830FE5"/>
    <w:rsid w:val="008329F9"/>
    <w:rsid w:val="00834500"/>
    <w:rsid w:val="00851930"/>
    <w:rsid w:val="00883277"/>
    <w:rsid w:val="008930D8"/>
    <w:rsid w:val="008A1C8C"/>
    <w:rsid w:val="008D09DE"/>
    <w:rsid w:val="008D514A"/>
    <w:rsid w:val="008E520F"/>
    <w:rsid w:val="008E5872"/>
    <w:rsid w:val="008E5F69"/>
    <w:rsid w:val="008F22D1"/>
    <w:rsid w:val="0090576D"/>
    <w:rsid w:val="00905C53"/>
    <w:rsid w:val="00911885"/>
    <w:rsid w:val="00922F88"/>
    <w:rsid w:val="00925124"/>
    <w:rsid w:val="00927890"/>
    <w:rsid w:val="00992455"/>
    <w:rsid w:val="009959EB"/>
    <w:rsid w:val="009A24BE"/>
    <w:rsid w:val="009C6751"/>
    <w:rsid w:val="009D1FBE"/>
    <w:rsid w:val="009D3E9F"/>
    <w:rsid w:val="009E152B"/>
    <w:rsid w:val="009F285F"/>
    <w:rsid w:val="00A0030F"/>
    <w:rsid w:val="00A07E09"/>
    <w:rsid w:val="00A16E2B"/>
    <w:rsid w:val="00A16E47"/>
    <w:rsid w:val="00A257F9"/>
    <w:rsid w:val="00A400AE"/>
    <w:rsid w:val="00A41D80"/>
    <w:rsid w:val="00A53C42"/>
    <w:rsid w:val="00A724DA"/>
    <w:rsid w:val="00A72579"/>
    <w:rsid w:val="00A80C9D"/>
    <w:rsid w:val="00A84D90"/>
    <w:rsid w:val="00A97C54"/>
    <w:rsid w:val="00AA0163"/>
    <w:rsid w:val="00AA3A35"/>
    <w:rsid w:val="00AB4B17"/>
    <w:rsid w:val="00AC231F"/>
    <w:rsid w:val="00AF03E7"/>
    <w:rsid w:val="00B029B7"/>
    <w:rsid w:val="00B14222"/>
    <w:rsid w:val="00B16D9F"/>
    <w:rsid w:val="00B3138E"/>
    <w:rsid w:val="00B36800"/>
    <w:rsid w:val="00B45745"/>
    <w:rsid w:val="00B63FB5"/>
    <w:rsid w:val="00B66748"/>
    <w:rsid w:val="00B854BB"/>
    <w:rsid w:val="00B93E85"/>
    <w:rsid w:val="00B9604D"/>
    <w:rsid w:val="00BB1B7F"/>
    <w:rsid w:val="00BB3717"/>
    <w:rsid w:val="00BB6989"/>
    <w:rsid w:val="00BC31CF"/>
    <w:rsid w:val="00BE1249"/>
    <w:rsid w:val="00BE41A7"/>
    <w:rsid w:val="00BF59A3"/>
    <w:rsid w:val="00C04207"/>
    <w:rsid w:val="00C16AC1"/>
    <w:rsid w:val="00C25149"/>
    <w:rsid w:val="00C65C83"/>
    <w:rsid w:val="00C96816"/>
    <w:rsid w:val="00C968AA"/>
    <w:rsid w:val="00CA0E9F"/>
    <w:rsid w:val="00CC63EF"/>
    <w:rsid w:val="00CC6C0A"/>
    <w:rsid w:val="00D1787C"/>
    <w:rsid w:val="00D2021B"/>
    <w:rsid w:val="00D31324"/>
    <w:rsid w:val="00D3635B"/>
    <w:rsid w:val="00D433ED"/>
    <w:rsid w:val="00D578CC"/>
    <w:rsid w:val="00D7611D"/>
    <w:rsid w:val="00DB4163"/>
    <w:rsid w:val="00DB5363"/>
    <w:rsid w:val="00DE24FE"/>
    <w:rsid w:val="00DE3B8C"/>
    <w:rsid w:val="00DF2AFB"/>
    <w:rsid w:val="00DF5FD4"/>
    <w:rsid w:val="00DF70F5"/>
    <w:rsid w:val="00E02434"/>
    <w:rsid w:val="00E07A27"/>
    <w:rsid w:val="00E16108"/>
    <w:rsid w:val="00E20ED5"/>
    <w:rsid w:val="00E24F3A"/>
    <w:rsid w:val="00E352C8"/>
    <w:rsid w:val="00E5382D"/>
    <w:rsid w:val="00E5779E"/>
    <w:rsid w:val="00E821D5"/>
    <w:rsid w:val="00E841A9"/>
    <w:rsid w:val="00E8586C"/>
    <w:rsid w:val="00EA2448"/>
    <w:rsid w:val="00EA745E"/>
    <w:rsid w:val="00EC3AA3"/>
    <w:rsid w:val="00EC5F17"/>
    <w:rsid w:val="00EE1901"/>
    <w:rsid w:val="00EE1D6B"/>
    <w:rsid w:val="00EE6E1B"/>
    <w:rsid w:val="00EF1AD1"/>
    <w:rsid w:val="00EF335D"/>
    <w:rsid w:val="00F03732"/>
    <w:rsid w:val="00F10698"/>
    <w:rsid w:val="00F23D1E"/>
    <w:rsid w:val="00F2425D"/>
    <w:rsid w:val="00F27726"/>
    <w:rsid w:val="00F326EF"/>
    <w:rsid w:val="00F505D8"/>
    <w:rsid w:val="00F509C4"/>
    <w:rsid w:val="00F520B1"/>
    <w:rsid w:val="00F564EA"/>
    <w:rsid w:val="00F71963"/>
    <w:rsid w:val="00F90690"/>
    <w:rsid w:val="00F93375"/>
    <w:rsid w:val="00FA1DB7"/>
    <w:rsid w:val="00FD6B64"/>
    <w:rsid w:val="00FD7666"/>
    <w:rsid w:val="00FE1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eb.archive.org/web/20110223023113/http:/braid-game.com/" TargetMode="External"/><Relationship Id="rId3" Type="http://schemas.openxmlformats.org/officeDocument/2006/relationships/styles" Target="styles.xml"/><Relationship Id="rId21" Type="http://schemas.openxmlformats.org/officeDocument/2006/relationships/hyperlink" Target="https://es.wikipedia.org/wiki/Unity_(motor_de_videojueg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ity.com/es/unity/features/editor/art-and-design/cinemachin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sutra.com/blogs/ItayKeren/20150511/243083/Scroll_Back_The_Theory_and_Practice_of_Cameras_in_SideScrollers.php" TargetMode="External"/><Relationship Id="rId24" Type="http://schemas.openxmlformats.org/officeDocument/2006/relationships/hyperlink" Target="https://gamasutr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unity3d.com/ScriptReference/GameObject.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unity3d.com/ScriptReference/MonoBehaviour.html" TargetMode="External"/><Relationship Id="rId27" Type="http://schemas.openxmlformats.org/officeDocument/2006/relationships/hyperlink" Target="https://assetstore.unity.com/packages/templates/platformer-microgame-151055?_ga=2.85524954.2125376078.1616431073-502923268.1612351479"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1</Pages>
  <Words>8919</Words>
  <Characters>4905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92</cp:revision>
  <dcterms:created xsi:type="dcterms:W3CDTF">2021-03-19T17:16:00Z</dcterms:created>
  <dcterms:modified xsi:type="dcterms:W3CDTF">2021-04-25T16:24:00Z</dcterms:modified>
</cp:coreProperties>
</file>